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BF34" w14:textId="77777777" w:rsidR="001011D6" w:rsidRPr="008251B5" w:rsidRDefault="008251B5" w:rsidP="008251B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>Sunnybrow Primary School: Maths Medium Term Plan</w:t>
      </w:r>
    </w:p>
    <w:p w14:paraId="77B71C8E" w14:textId="2F3F8DA5" w:rsidR="008251B5" w:rsidRPr="008251B5" w:rsidRDefault="008251B5" w:rsidP="008251B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285783">
        <w:rPr>
          <w:rFonts w:ascii="Comic Sans MS" w:hAnsi="Comic Sans MS"/>
          <w:u w:val="single"/>
        </w:rPr>
        <w:t>4</w:t>
      </w:r>
      <w:r w:rsidRPr="008251B5">
        <w:rPr>
          <w:rFonts w:ascii="Comic Sans MS" w:hAnsi="Comic Sans MS"/>
          <w:u w:val="single"/>
        </w:rPr>
        <w:t xml:space="preserve">      Term: Autumn 1</w:t>
      </w:r>
    </w:p>
    <w:tbl>
      <w:tblPr>
        <w:tblStyle w:val="TableGrid"/>
        <w:tblW w:w="14300" w:type="dxa"/>
        <w:tblLook w:val="04A0" w:firstRow="1" w:lastRow="0" w:firstColumn="1" w:lastColumn="0" w:noHBand="0" w:noVBand="1"/>
      </w:tblPr>
      <w:tblGrid>
        <w:gridCol w:w="1475"/>
        <w:gridCol w:w="1513"/>
        <w:gridCol w:w="1484"/>
        <w:gridCol w:w="1517"/>
        <w:gridCol w:w="1494"/>
        <w:gridCol w:w="1218"/>
        <w:gridCol w:w="2568"/>
        <w:gridCol w:w="1512"/>
        <w:gridCol w:w="1519"/>
      </w:tblGrid>
      <w:tr w:rsidR="00D24BE4" w:rsidRPr="008251B5" w14:paraId="06C69BF1" w14:textId="77777777" w:rsidTr="00091447">
        <w:trPr>
          <w:trHeight w:val="995"/>
        </w:trPr>
        <w:tc>
          <w:tcPr>
            <w:tcW w:w="1490" w:type="dxa"/>
          </w:tcPr>
          <w:p w14:paraId="46CF7EA7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24" w:type="dxa"/>
          </w:tcPr>
          <w:p w14:paraId="213AAB4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62CA929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4/9/23</w:t>
            </w:r>
          </w:p>
        </w:tc>
        <w:tc>
          <w:tcPr>
            <w:tcW w:w="1495" w:type="dxa"/>
          </w:tcPr>
          <w:p w14:paraId="1067BBF3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6A2191D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1/9/23</w:t>
            </w:r>
          </w:p>
        </w:tc>
        <w:tc>
          <w:tcPr>
            <w:tcW w:w="1530" w:type="dxa"/>
          </w:tcPr>
          <w:p w14:paraId="43AA6472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7ADC4D71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8/9/23</w:t>
            </w:r>
          </w:p>
        </w:tc>
        <w:tc>
          <w:tcPr>
            <w:tcW w:w="1508" w:type="dxa"/>
          </w:tcPr>
          <w:p w14:paraId="7093D4B2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72539930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5/9/23</w:t>
            </w:r>
          </w:p>
        </w:tc>
        <w:tc>
          <w:tcPr>
            <w:tcW w:w="1078" w:type="dxa"/>
          </w:tcPr>
          <w:p w14:paraId="0C28AF44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0FD87BA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/10/23</w:t>
            </w:r>
          </w:p>
        </w:tc>
        <w:tc>
          <w:tcPr>
            <w:tcW w:w="2621" w:type="dxa"/>
          </w:tcPr>
          <w:p w14:paraId="7F0D699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4099E76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9/10/23</w:t>
            </w:r>
          </w:p>
        </w:tc>
        <w:tc>
          <w:tcPr>
            <w:tcW w:w="1524" w:type="dxa"/>
          </w:tcPr>
          <w:p w14:paraId="6B504BBD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02767744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6/10/23</w:t>
            </w:r>
          </w:p>
        </w:tc>
        <w:tc>
          <w:tcPr>
            <w:tcW w:w="1530" w:type="dxa"/>
          </w:tcPr>
          <w:p w14:paraId="15CA2AD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8</w:t>
            </w:r>
          </w:p>
          <w:p w14:paraId="07DB6537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3/10/23</w:t>
            </w:r>
          </w:p>
        </w:tc>
      </w:tr>
      <w:tr w:rsidR="00091447" w14:paraId="07F3A83D" w14:textId="2BA88602" w:rsidTr="00091447">
        <w:trPr>
          <w:trHeight w:val="854"/>
        </w:trPr>
        <w:tc>
          <w:tcPr>
            <w:tcW w:w="1490" w:type="dxa"/>
          </w:tcPr>
          <w:p w14:paraId="0C591F6E" w14:textId="77777777" w:rsidR="00091447" w:rsidRDefault="00091447" w:rsidP="008251B5">
            <w:pPr>
              <w:rPr>
                <w:u w:val="single"/>
              </w:rPr>
            </w:pPr>
          </w:p>
        </w:tc>
        <w:tc>
          <w:tcPr>
            <w:tcW w:w="4549" w:type="dxa"/>
            <w:gridSpan w:val="3"/>
          </w:tcPr>
          <w:p w14:paraId="0115B4D8" w14:textId="184B1842" w:rsidR="00091447" w:rsidRPr="008251B5" w:rsidRDefault="00091447" w:rsidP="008251B5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 xml:space="preserve">Weeks </w:t>
            </w:r>
            <w:r>
              <w:rPr>
                <w:rFonts w:ascii="Comic Sans MS" w:hAnsi="Comic Sans MS"/>
              </w:rPr>
              <w:t xml:space="preserve">2 </w:t>
            </w:r>
            <w:r w:rsidRPr="008251B5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:</w:t>
            </w:r>
          </w:p>
          <w:p w14:paraId="5CC557C5" w14:textId="79759B7F" w:rsidR="00091447" w:rsidRPr="00285783" w:rsidRDefault="00091447" w:rsidP="008251B5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 xml:space="preserve">Number: Place Value </w:t>
            </w:r>
          </w:p>
        </w:tc>
        <w:tc>
          <w:tcPr>
            <w:tcW w:w="8261" w:type="dxa"/>
            <w:gridSpan w:val="5"/>
          </w:tcPr>
          <w:p w14:paraId="68A80B5B" w14:textId="37A30D6A" w:rsidR="00091447" w:rsidRPr="008251B5" w:rsidRDefault="00091447" w:rsidP="00091447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 xml:space="preserve">Weeks 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 xml:space="preserve"> – </w:t>
            </w:r>
            <w:r>
              <w:rPr>
                <w:rFonts w:ascii="Comic Sans MS" w:hAnsi="Comic Sans MS"/>
              </w:rPr>
              <w:t>8:</w:t>
            </w:r>
          </w:p>
          <w:p w14:paraId="0CA4A92F" w14:textId="11C89AC5" w:rsidR="00091447" w:rsidRDefault="00091447" w:rsidP="00091447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 xml:space="preserve">Number: </w:t>
            </w:r>
            <w:r>
              <w:rPr>
                <w:rFonts w:ascii="Comic Sans MS" w:hAnsi="Comic Sans MS"/>
              </w:rPr>
              <w:t>Four Operations</w:t>
            </w:r>
          </w:p>
          <w:p w14:paraId="7B29C62D" w14:textId="77777777" w:rsidR="00091447" w:rsidRPr="00285783" w:rsidRDefault="00091447" w:rsidP="008251B5">
            <w:pPr>
              <w:rPr>
                <w:rFonts w:ascii="Comic Sans MS" w:hAnsi="Comic Sans MS"/>
              </w:rPr>
            </w:pPr>
          </w:p>
        </w:tc>
      </w:tr>
      <w:tr w:rsidR="00D24BE4" w14:paraId="1D2CB50F" w14:textId="77777777" w:rsidTr="00091447">
        <w:trPr>
          <w:trHeight w:val="4952"/>
        </w:trPr>
        <w:tc>
          <w:tcPr>
            <w:tcW w:w="1490" w:type="dxa"/>
          </w:tcPr>
          <w:p w14:paraId="28248F99" w14:textId="063D00DC" w:rsidR="0011343D" w:rsidRPr="008251B5" w:rsidRDefault="008251B5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 w:rsidR="0011343D">
              <w:rPr>
                <w:rFonts w:ascii="Comic Sans MS" w:hAnsi="Comic Sans MS"/>
              </w:rPr>
              <w:t>Y</w:t>
            </w:r>
            <w:r w:rsidR="00285783">
              <w:rPr>
                <w:rFonts w:ascii="Comic Sans MS" w:hAnsi="Comic Sans MS"/>
              </w:rPr>
              <w:t>5</w:t>
            </w:r>
          </w:p>
        </w:tc>
        <w:tc>
          <w:tcPr>
            <w:tcW w:w="1524" w:type="dxa"/>
          </w:tcPr>
          <w:p w14:paraId="455C51DB" w14:textId="77777777" w:rsidR="00D24BE4" w:rsidRDefault="001E2F26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ssessment week</w:t>
            </w:r>
            <w:r w:rsidR="00D24BE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10CD3D1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23F5D0F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4706FAE" w14:textId="7426DED4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Roman Numerals</w:t>
            </w:r>
          </w:p>
          <w:p w14:paraId="1DA5A272" w14:textId="5AD08DC5" w:rsidR="008251B5" w:rsidRPr="001E2F26" w:rsidRDefault="008251B5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95" w:type="dxa"/>
          </w:tcPr>
          <w:p w14:paraId="0B95FF3D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present and understand numbers to 100,00</w:t>
            </w:r>
          </w:p>
          <w:p w14:paraId="48933F0A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2026527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present and understand numbers to one million</w:t>
            </w:r>
          </w:p>
          <w:p w14:paraId="78C7ABA4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F109E41" w14:textId="77777777" w:rsidR="00D24BE4" w:rsidRDefault="00D24BE4" w:rsidP="00D24BE4">
            <w:pPr>
              <w:jc w:val="center"/>
              <w:rPr>
                <w:rStyle w:val="normaltextrun"/>
                <w:rFonts w:cs="Calibri Light"/>
                <w:color w:val="000000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c</w:t>
            </w:r>
            <w:r>
              <w:rPr>
                <w:rStyle w:val="normaltextrun"/>
                <w:rFonts w:cs="Calibri Light"/>
                <w:color w:val="000000"/>
                <w:shd w:val="clear" w:color="auto" w:fill="FFFFFF"/>
              </w:rPr>
              <w:t>ompare and order numbers to 100,000</w:t>
            </w:r>
          </w:p>
          <w:p w14:paraId="283997DA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B7E138" w14:textId="44835492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numbers to 1,000,000</w:t>
            </w:r>
          </w:p>
          <w:p w14:paraId="7655BC4A" w14:textId="00EF5620" w:rsidR="00D24BE4" w:rsidRPr="001E2F26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193156B" w14:textId="114F95C4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ound within 100,000</w:t>
            </w:r>
          </w:p>
          <w:p w14:paraId="2E4836C2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386C9D1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ound within 1,000,000</w:t>
            </w:r>
          </w:p>
          <w:p w14:paraId="18F2C84E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BE64359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unt in powers of 10.</w:t>
            </w:r>
          </w:p>
          <w:p w14:paraId="4632CB9F" w14:textId="77777777" w:rsidR="00D24BE4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254AA8" w14:textId="59673BFE" w:rsidR="00D24BE4" w:rsidRPr="001E2F26" w:rsidRDefault="00D24BE4" w:rsidP="00D24BE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negative numbers</w:t>
            </w:r>
          </w:p>
        </w:tc>
        <w:tc>
          <w:tcPr>
            <w:tcW w:w="1508" w:type="dxa"/>
          </w:tcPr>
          <w:p w14:paraId="3AA71A3E" w14:textId="77777777" w:rsidR="00114EF2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more than 4-digits</w:t>
            </w:r>
          </w:p>
          <w:p w14:paraId="0EB4EA82" w14:textId="77777777" w:rsidR="00372860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465EE35" w14:textId="77777777" w:rsidR="00372860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more than 4 digits</w:t>
            </w:r>
          </w:p>
          <w:p w14:paraId="7D16B78E" w14:textId="77777777" w:rsidR="00372860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D7A148A" w14:textId="77777777" w:rsidR="00372860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se the inverse operation</w:t>
            </w:r>
          </w:p>
          <w:p w14:paraId="212A8B17" w14:textId="77777777" w:rsidR="00372860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ADFEE5" w14:textId="5055B169" w:rsidR="00372860" w:rsidRPr="001E2F26" w:rsidRDefault="00372860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mul</w:t>
            </w:r>
            <w:r w:rsidR="00CC30A8">
              <w:rPr>
                <w:rFonts w:ascii="Comic Sans MS" w:hAnsi="Comic Sans MS"/>
                <w:sz w:val="18"/>
                <w:szCs w:val="18"/>
              </w:rPr>
              <w:t>t</w:t>
            </w:r>
            <w:r>
              <w:rPr>
                <w:rFonts w:ascii="Comic Sans MS" w:hAnsi="Comic Sans MS"/>
                <w:sz w:val="18"/>
                <w:szCs w:val="18"/>
              </w:rPr>
              <w:t>i-step problems</w:t>
            </w:r>
          </w:p>
        </w:tc>
        <w:tc>
          <w:tcPr>
            <w:tcW w:w="1078" w:type="dxa"/>
          </w:tcPr>
          <w:p w14:paraId="7B5A1172" w14:textId="77777777" w:rsidR="002C04FF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multiples</w:t>
            </w:r>
          </w:p>
          <w:p w14:paraId="6FE54237" w14:textId="77777777" w:rsidR="00CC30A8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21F33D0" w14:textId="77777777" w:rsidR="00CC30A8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by 10,100,1000</w:t>
            </w:r>
          </w:p>
          <w:p w14:paraId="2947F169" w14:textId="77777777" w:rsidR="00CC30A8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298079" w14:textId="77777777" w:rsidR="00CC30A8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ivide by 10,100,1000</w:t>
            </w:r>
          </w:p>
          <w:p w14:paraId="35D72CD1" w14:textId="77777777" w:rsidR="00CC30A8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189EA9" w14:textId="701BA4ED" w:rsidR="00CC30A8" w:rsidRPr="001E2F26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multiples of 10, 100, 1000</w:t>
            </w:r>
          </w:p>
        </w:tc>
        <w:tc>
          <w:tcPr>
            <w:tcW w:w="2621" w:type="dxa"/>
          </w:tcPr>
          <w:p w14:paraId="32452A05" w14:textId="77777777" w:rsidR="00334A52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4-digits by 1-digit</w:t>
            </w:r>
          </w:p>
          <w:p w14:paraId="52788990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D32F85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2-digits (area model) (2 lessons)</w:t>
            </w:r>
          </w:p>
          <w:p w14:paraId="5841FBC4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D493B" w14:textId="100D0464" w:rsidR="00CC30A8" w:rsidRPr="001E2F26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2-digits by 2-dgitis</w:t>
            </w:r>
          </w:p>
        </w:tc>
        <w:tc>
          <w:tcPr>
            <w:tcW w:w="1524" w:type="dxa"/>
          </w:tcPr>
          <w:p w14:paraId="587BC9ED" w14:textId="77777777" w:rsidR="003C7500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3-digits by 2-digits</w:t>
            </w:r>
          </w:p>
          <w:p w14:paraId="0164F1FA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FD9939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4 digits by 2-digits</w:t>
            </w:r>
          </w:p>
          <w:p w14:paraId="52A41D26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95DDDE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factors</w:t>
            </w:r>
          </w:p>
          <w:p w14:paraId="69E1CAC3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911421" w14:textId="41E07603" w:rsidR="00CC30A8" w:rsidRPr="001E2F26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common factors</w:t>
            </w:r>
          </w:p>
        </w:tc>
        <w:tc>
          <w:tcPr>
            <w:tcW w:w="1530" w:type="dxa"/>
          </w:tcPr>
          <w:p w14:paraId="505E04F8" w14:textId="77777777" w:rsidR="003C7500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ivied 4-digits by 1-dgit</w:t>
            </w:r>
          </w:p>
          <w:p w14:paraId="66A1685B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8018C5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ivide with remainders</w:t>
            </w:r>
          </w:p>
          <w:p w14:paraId="4DA6DC51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D337ED2" w14:textId="24CB588C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prime numbers</w:t>
            </w:r>
          </w:p>
          <w:p w14:paraId="0D5C0EBF" w14:textId="77777777" w:rsidR="00CC30A8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2406FB" w14:textId="2B94FA88" w:rsidR="00CC30A8" w:rsidRPr="001E2F26" w:rsidRDefault="00CC30A8" w:rsidP="00334A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square and cube numbers</w:t>
            </w:r>
          </w:p>
        </w:tc>
      </w:tr>
      <w:tr w:rsidR="00D24BE4" w14:paraId="1E139F51" w14:textId="77777777" w:rsidTr="00091447">
        <w:trPr>
          <w:trHeight w:val="4952"/>
        </w:trPr>
        <w:tc>
          <w:tcPr>
            <w:tcW w:w="1490" w:type="dxa"/>
          </w:tcPr>
          <w:p w14:paraId="572ACD2D" w14:textId="7282B09D" w:rsidR="00334A52" w:rsidRPr="008251B5" w:rsidRDefault="00334A52" w:rsidP="008251B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</w:t>
            </w:r>
            <w:r w:rsidR="00091447">
              <w:rPr>
                <w:rFonts w:ascii="Comic Sans MS" w:hAnsi="Comic Sans MS"/>
              </w:rPr>
              <w:t>6</w:t>
            </w:r>
          </w:p>
        </w:tc>
        <w:tc>
          <w:tcPr>
            <w:tcW w:w="1524" w:type="dxa"/>
          </w:tcPr>
          <w:p w14:paraId="31560797" w14:textId="77777777" w:rsidR="00334A52" w:rsidRDefault="001E2F26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  <w:p w14:paraId="31876A3D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00E1130" w14:textId="2020B5FA" w:rsidR="00D24BE4" w:rsidRPr="001E2F26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Roman Numerals</w:t>
            </w:r>
          </w:p>
        </w:tc>
        <w:tc>
          <w:tcPr>
            <w:tcW w:w="1495" w:type="dxa"/>
          </w:tcPr>
          <w:p w14:paraId="0B7559AE" w14:textId="71BB0FAC" w:rsidR="00797F59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present and understand numbers to 1,000,000</w:t>
            </w:r>
          </w:p>
          <w:p w14:paraId="449B280A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AF7B275" w14:textId="11EB2CFB" w:rsidR="00D24BE4" w:rsidRPr="002B41E9" w:rsidRDefault="00D24BE4" w:rsidP="008251B5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B41E9">
              <w:rPr>
                <w:rFonts w:ascii="Comic Sans MS" w:hAnsi="Comic Sans MS"/>
                <w:color w:val="FF0000"/>
                <w:sz w:val="18"/>
                <w:szCs w:val="18"/>
              </w:rPr>
              <w:t>To represent and understand numbers to 10,000,000</w:t>
            </w:r>
          </w:p>
          <w:p w14:paraId="7EDF714B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D4A7A9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numbers to 1,000,000</w:t>
            </w:r>
          </w:p>
          <w:p w14:paraId="0ED285B8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B6301C" w14:textId="5FBBD2D8" w:rsidR="00D24BE4" w:rsidRPr="001E2F26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numbers</w:t>
            </w:r>
          </w:p>
        </w:tc>
        <w:tc>
          <w:tcPr>
            <w:tcW w:w="1530" w:type="dxa"/>
          </w:tcPr>
          <w:p w14:paraId="58C23CFE" w14:textId="77777777" w:rsidR="00D71C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ound within one million.</w:t>
            </w:r>
          </w:p>
          <w:p w14:paraId="6943E3BC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BA0B17F" w14:textId="6A5E216D" w:rsidR="00D24BE4" w:rsidRPr="002B41E9" w:rsidRDefault="00D24BE4" w:rsidP="008251B5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B41E9">
              <w:rPr>
                <w:rFonts w:ascii="Comic Sans MS" w:hAnsi="Comic Sans MS"/>
                <w:color w:val="FF0000"/>
                <w:sz w:val="18"/>
                <w:szCs w:val="18"/>
              </w:rPr>
              <w:t>To round within 10 million</w:t>
            </w:r>
          </w:p>
          <w:p w14:paraId="688E4A51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0155B62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unt in powers of 10</w:t>
            </w:r>
          </w:p>
          <w:p w14:paraId="3A2D7653" w14:textId="77777777" w:rsidR="00D24BE4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607B90" w14:textId="6D49E652" w:rsidR="00D24BE4" w:rsidRPr="001E2F26" w:rsidRDefault="00D24B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negative numbers.</w:t>
            </w:r>
          </w:p>
        </w:tc>
        <w:tc>
          <w:tcPr>
            <w:tcW w:w="1508" w:type="dxa"/>
          </w:tcPr>
          <w:p w14:paraId="2983597D" w14:textId="77777777" w:rsidR="00114EF2" w:rsidRPr="00BC0EE6" w:rsidRDefault="00CC30A8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C0EE6">
              <w:rPr>
                <w:rFonts w:ascii="Comic Sans MS" w:hAnsi="Comic Sans MS"/>
                <w:color w:val="FF0000"/>
                <w:sz w:val="18"/>
                <w:szCs w:val="18"/>
              </w:rPr>
              <w:t>To add and subtract integers</w:t>
            </w:r>
          </w:p>
          <w:p w14:paraId="184AC710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2A3076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se the inverse operation</w:t>
            </w:r>
          </w:p>
          <w:p w14:paraId="75BA0C87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E711189" w14:textId="042D9A06" w:rsidR="00BC0EE6" w:rsidRPr="001E2F2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multi-step problems</w:t>
            </w:r>
          </w:p>
        </w:tc>
        <w:tc>
          <w:tcPr>
            <w:tcW w:w="1078" w:type="dxa"/>
          </w:tcPr>
          <w:p w14:paraId="630C5A36" w14:textId="77777777" w:rsidR="003E0A49" w:rsidRPr="00BC0EE6" w:rsidRDefault="00CC30A8" w:rsidP="008251B5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C0EE6">
              <w:rPr>
                <w:rFonts w:ascii="Comic Sans MS" w:hAnsi="Comic Sans MS"/>
                <w:color w:val="FF0000"/>
                <w:sz w:val="18"/>
                <w:szCs w:val="18"/>
              </w:rPr>
              <w:t>To find common multiples</w:t>
            </w:r>
          </w:p>
          <w:p w14:paraId="177F1E5A" w14:textId="77777777" w:rsidR="00CC30A8" w:rsidRDefault="00CC30A8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2BC2CCE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by 10,100,1000</w:t>
            </w:r>
          </w:p>
          <w:p w14:paraId="080F809B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C55C67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ivide by 10,100,1000</w:t>
            </w:r>
          </w:p>
          <w:p w14:paraId="0F76BEB1" w14:textId="77777777" w:rsidR="00CC30A8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2BAA6E3" w14:textId="597E4A57" w:rsidR="00CC30A8" w:rsidRPr="001E2F26" w:rsidRDefault="00CC30A8" w:rsidP="00CC30A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multiples of 10, 100, 1000</w:t>
            </w:r>
          </w:p>
        </w:tc>
        <w:tc>
          <w:tcPr>
            <w:tcW w:w="2621" w:type="dxa"/>
          </w:tcPr>
          <w:p w14:paraId="531E04E1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4-digits by 1-digit</w:t>
            </w:r>
          </w:p>
          <w:p w14:paraId="41AE014E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B74F7CF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2-digits (area model) (2 lessons)</w:t>
            </w:r>
          </w:p>
          <w:p w14:paraId="61539E4F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16DF4A" w14:textId="77D266D7" w:rsidR="00334A52" w:rsidRPr="001E2F2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2-digits by 2-di</w:t>
            </w:r>
            <w:r>
              <w:rPr>
                <w:rFonts w:ascii="Comic Sans MS" w:hAnsi="Comic Sans MS"/>
                <w:sz w:val="18"/>
                <w:szCs w:val="18"/>
              </w:rPr>
              <w:t>gi</w:t>
            </w:r>
            <w:r>
              <w:rPr>
                <w:rFonts w:ascii="Comic Sans MS" w:hAnsi="Comic Sans MS"/>
                <w:sz w:val="18"/>
                <w:szCs w:val="18"/>
              </w:rPr>
              <w:t>ts</w:t>
            </w:r>
          </w:p>
        </w:tc>
        <w:tc>
          <w:tcPr>
            <w:tcW w:w="1524" w:type="dxa"/>
          </w:tcPr>
          <w:p w14:paraId="662FD170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3-digits by 2-digits</w:t>
            </w:r>
          </w:p>
          <w:p w14:paraId="5382AABA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DC70C5" w14:textId="181C2FDC" w:rsidR="00BC0EE6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C0EE6">
              <w:rPr>
                <w:rFonts w:ascii="Comic Sans MS" w:hAnsi="Comic Sans MS"/>
                <w:color w:val="FF0000"/>
                <w:sz w:val="18"/>
                <w:szCs w:val="18"/>
              </w:rPr>
              <w:t>To multiply 4 digits by 2-digits</w:t>
            </w:r>
          </w:p>
          <w:p w14:paraId="0C64D807" w14:textId="13C03480" w:rsidR="00BC0EE6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FAACF91" w14:textId="0D912414" w:rsidR="00BC0EE6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To find common factors</w:t>
            </w:r>
          </w:p>
          <w:p w14:paraId="1421CFF6" w14:textId="7033C8C9" w:rsidR="00BC0EE6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DAABE9C" w14:textId="617D7862" w:rsidR="00BC0EE6" w:rsidRPr="00BC0EE6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To use short division</w:t>
            </w:r>
          </w:p>
          <w:p w14:paraId="42F1EDD1" w14:textId="3C5970C6" w:rsidR="00334A52" w:rsidRPr="001E2F26" w:rsidRDefault="00334A52" w:rsidP="003C750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402D1E" w14:textId="77777777" w:rsidR="003C7500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C0EE6">
              <w:rPr>
                <w:rFonts w:ascii="Comic Sans MS" w:hAnsi="Comic Sans MS"/>
                <w:color w:val="FF0000"/>
                <w:sz w:val="18"/>
                <w:szCs w:val="18"/>
              </w:rPr>
              <w:t>To understand long division (2 lessons)</w:t>
            </w:r>
          </w:p>
          <w:p w14:paraId="57BAF5FD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5695496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prime numbers</w:t>
            </w:r>
          </w:p>
          <w:p w14:paraId="023B1C48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7E9851C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square and cube numbers</w:t>
            </w:r>
          </w:p>
          <w:p w14:paraId="01FB3D79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5A195A5" w14:textId="77777777" w:rsidR="00BC0EE6" w:rsidRDefault="00BC0EE6" w:rsidP="00BC0EE6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C0EE6">
              <w:rPr>
                <w:rFonts w:ascii="Comic Sans MS" w:hAnsi="Comic Sans MS"/>
                <w:color w:val="FF0000"/>
                <w:sz w:val="18"/>
                <w:szCs w:val="18"/>
              </w:rPr>
              <w:t xml:space="preserve">To use order of operations </w:t>
            </w:r>
          </w:p>
          <w:p w14:paraId="7BE16114" w14:textId="77777777" w:rsidR="00BC0EE6" w:rsidRDefault="00BC0EE6" w:rsidP="00BC0E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382701B" w14:textId="1715AE53" w:rsidR="00BC0EE6" w:rsidRPr="001E2F26" w:rsidRDefault="00BC0EE6" w:rsidP="00BC0EE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1D3A24A" w14:textId="77777777" w:rsidR="008251B5" w:rsidRDefault="008251B5" w:rsidP="008251B5">
      <w:pPr>
        <w:jc w:val="center"/>
        <w:rPr>
          <w:u w:val="single"/>
        </w:rPr>
      </w:pPr>
    </w:p>
    <w:p w14:paraId="2953F824" w14:textId="77777777" w:rsidR="00D61042" w:rsidRDefault="00D61042" w:rsidP="008251B5">
      <w:pPr>
        <w:jc w:val="center"/>
        <w:rPr>
          <w:u w:val="single"/>
        </w:rPr>
      </w:pPr>
    </w:p>
    <w:p w14:paraId="1B9AAE9F" w14:textId="77777777" w:rsidR="00D61042" w:rsidRDefault="00D61042" w:rsidP="008251B5">
      <w:pPr>
        <w:jc w:val="center"/>
        <w:rPr>
          <w:u w:val="single"/>
        </w:rPr>
      </w:pPr>
    </w:p>
    <w:p w14:paraId="137EA826" w14:textId="77777777" w:rsidR="00D61042" w:rsidRDefault="00D61042" w:rsidP="008251B5">
      <w:pPr>
        <w:jc w:val="center"/>
        <w:rPr>
          <w:u w:val="single"/>
        </w:rPr>
      </w:pPr>
    </w:p>
    <w:p w14:paraId="52A60731" w14:textId="77777777" w:rsidR="00D61042" w:rsidRDefault="00D61042" w:rsidP="008251B5">
      <w:pPr>
        <w:jc w:val="center"/>
        <w:rPr>
          <w:u w:val="single"/>
        </w:rPr>
      </w:pPr>
    </w:p>
    <w:p w14:paraId="22AC2137" w14:textId="77777777" w:rsidR="00D61042" w:rsidRDefault="00D61042" w:rsidP="008251B5">
      <w:pPr>
        <w:jc w:val="center"/>
        <w:rPr>
          <w:u w:val="single"/>
        </w:rPr>
      </w:pPr>
    </w:p>
    <w:p w14:paraId="7DD9E3F1" w14:textId="77777777" w:rsidR="00D61042" w:rsidRDefault="00D61042" w:rsidP="008251B5">
      <w:pPr>
        <w:jc w:val="center"/>
        <w:rPr>
          <w:u w:val="single"/>
        </w:rPr>
      </w:pPr>
    </w:p>
    <w:p w14:paraId="5169714E" w14:textId="77777777" w:rsidR="00D61042" w:rsidRDefault="00D61042" w:rsidP="008251B5">
      <w:pPr>
        <w:jc w:val="center"/>
        <w:rPr>
          <w:u w:val="single"/>
        </w:rPr>
      </w:pPr>
    </w:p>
    <w:p w14:paraId="2D1A6F37" w14:textId="77777777" w:rsidR="00D61042" w:rsidRDefault="00D61042" w:rsidP="008251B5">
      <w:pPr>
        <w:jc w:val="center"/>
        <w:rPr>
          <w:u w:val="single"/>
        </w:rPr>
      </w:pPr>
    </w:p>
    <w:p w14:paraId="291416B7" w14:textId="77777777" w:rsidR="00752795" w:rsidRPr="008251B5" w:rsidRDefault="00752795" w:rsidP="0075279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41F177CF" w14:textId="0026E49F" w:rsidR="00D61042" w:rsidRPr="008251B5" w:rsidRDefault="00D61042" w:rsidP="00D61042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A2370B">
        <w:rPr>
          <w:rFonts w:ascii="Comic Sans MS" w:hAnsi="Comic Sans MS"/>
          <w:u w:val="single"/>
        </w:rPr>
        <w:t>4</w:t>
      </w:r>
      <w:r w:rsidRPr="008251B5">
        <w:rPr>
          <w:rFonts w:ascii="Comic Sans MS" w:hAnsi="Comic Sans MS"/>
          <w:u w:val="single"/>
        </w:rPr>
        <w:t xml:space="preserve">      Term: Autumn </w:t>
      </w:r>
      <w:r>
        <w:rPr>
          <w:rFonts w:ascii="Comic Sans MS" w:hAnsi="Comic Sans MS"/>
          <w:u w:val="single"/>
        </w:rPr>
        <w:t>2</w:t>
      </w:r>
    </w:p>
    <w:tbl>
      <w:tblPr>
        <w:tblStyle w:val="TableGrid"/>
        <w:tblW w:w="12711" w:type="dxa"/>
        <w:tblLook w:val="04A0" w:firstRow="1" w:lastRow="0" w:firstColumn="1" w:lastColumn="0" w:noHBand="0" w:noVBand="1"/>
      </w:tblPr>
      <w:tblGrid>
        <w:gridCol w:w="1587"/>
        <w:gridCol w:w="1589"/>
        <w:gridCol w:w="1588"/>
        <w:gridCol w:w="1587"/>
        <w:gridCol w:w="1587"/>
        <w:gridCol w:w="1589"/>
        <w:gridCol w:w="1587"/>
        <w:gridCol w:w="1597"/>
      </w:tblGrid>
      <w:tr w:rsidR="00D61042" w:rsidRPr="008251B5" w14:paraId="4832C1D7" w14:textId="77777777" w:rsidTr="002015D3">
        <w:trPr>
          <w:trHeight w:val="995"/>
        </w:trPr>
        <w:tc>
          <w:tcPr>
            <w:tcW w:w="1587" w:type="dxa"/>
          </w:tcPr>
          <w:p w14:paraId="6082A30D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9" w:type="dxa"/>
          </w:tcPr>
          <w:p w14:paraId="0EB614A6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7A42DF7F" w14:textId="4C2FD96F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88" w:type="dxa"/>
          </w:tcPr>
          <w:p w14:paraId="7284F801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22B3BB7" w14:textId="49004D3C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87" w:type="dxa"/>
          </w:tcPr>
          <w:p w14:paraId="7F9ED755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0BB7E1D3" w14:textId="14FBDD1C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8251B5">
              <w:rPr>
                <w:rFonts w:ascii="Comic Sans MS" w:hAnsi="Comic Sans MS"/>
              </w:rPr>
              <w:t>/9/23</w:t>
            </w:r>
          </w:p>
        </w:tc>
        <w:tc>
          <w:tcPr>
            <w:tcW w:w="1587" w:type="dxa"/>
          </w:tcPr>
          <w:p w14:paraId="285F1E91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64245C04" w14:textId="42D13539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7</w:t>
            </w:r>
            <w:r w:rsidRPr="008251B5">
              <w:rPr>
                <w:rFonts w:ascii="Comic Sans MS" w:hAnsi="Comic Sans MS"/>
              </w:rPr>
              <w:t>/9/23</w:t>
            </w:r>
          </w:p>
        </w:tc>
        <w:tc>
          <w:tcPr>
            <w:tcW w:w="1589" w:type="dxa"/>
          </w:tcPr>
          <w:p w14:paraId="61EB0042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0F75D905" w14:textId="17B8EB54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87" w:type="dxa"/>
          </w:tcPr>
          <w:p w14:paraId="37133DA7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78310947" w14:textId="6EF7CFA6" w:rsidR="00D61042" w:rsidRPr="008251B5" w:rsidRDefault="00D61042" w:rsidP="00D610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97" w:type="dxa"/>
          </w:tcPr>
          <w:p w14:paraId="0C3DF24A" w14:textId="77777777" w:rsidR="00D61042" w:rsidRPr="008251B5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42AD9E3F" w14:textId="77777777" w:rsidR="002015D3" w:rsidRDefault="00D61042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8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  <w:r w:rsidR="002015D3">
              <w:rPr>
                <w:rFonts w:ascii="Comic Sans MS" w:hAnsi="Comic Sans MS"/>
              </w:rPr>
              <w:t xml:space="preserve"> </w:t>
            </w:r>
          </w:p>
          <w:p w14:paraId="3F84C059" w14:textId="44992858" w:rsidR="00D61042" w:rsidRPr="008251B5" w:rsidRDefault="002015D3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</w:tr>
      <w:tr w:rsidR="00005378" w14:paraId="69300FCA" w14:textId="7568ECBD" w:rsidTr="004B3E57">
        <w:trPr>
          <w:trHeight w:val="860"/>
        </w:trPr>
        <w:tc>
          <w:tcPr>
            <w:tcW w:w="1587" w:type="dxa"/>
          </w:tcPr>
          <w:p w14:paraId="043E8FF3" w14:textId="77777777" w:rsidR="00005378" w:rsidRPr="008251B5" w:rsidRDefault="00005378" w:rsidP="002664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40" w:type="dxa"/>
            <w:gridSpan w:val="5"/>
          </w:tcPr>
          <w:p w14:paraId="354DC8C7" w14:textId="54732D51" w:rsidR="00005378" w:rsidRPr="005F028C" w:rsidRDefault="00005378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 xml:space="preserve">Weeks </w:t>
            </w:r>
            <w:r>
              <w:rPr>
                <w:rFonts w:ascii="Comic Sans MS" w:hAnsi="Comic Sans MS"/>
              </w:rPr>
              <w:t>1</w:t>
            </w:r>
            <w:r w:rsidRPr="005F028C">
              <w:rPr>
                <w:rFonts w:ascii="Comic Sans MS" w:hAnsi="Comic Sans MS"/>
              </w:rPr>
              <w:t xml:space="preserve"> – 5:</w:t>
            </w:r>
          </w:p>
          <w:p w14:paraId="35A6B330" w14:textId="3359E5BC" w:rsidR="00005378" w:rsidRPr="005F028C" w:rsidRDefault="000053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  <w:p w14:paraId="422D3316" w14:textId="77777777" w:rsidR="00005378" w:rsidRPr="005F028C" w:rsidRDefault="00005378">
            <w:pPr>
              <w:rPr>
                <w:rFonts w:ascii="Comic Sans MS" w:hAnsi="Comic Sans MS"/>
              </w:rPr>
            </w:pPr>
          </w:p>
          <w:p w14:paraId="1041545A" w14:textId="77777777" w:rsidR="00005378" w:rsidRPr="005F028C" w:rsidRDefault="00005378" w:rsidP="00D61042">
            <w:pPr>
              <w:rPr>
                <w:rFonts w:ascii="Comic Sans MS" w:hAnsi="Comic Sans MS"/>
              </w:rPr>
            </w:pPr>
          </w:p>
        </w:tc>
        <w:tc>
          <w:tcPr>
            <w:tcW w:w="3184" w:type="dxa"/>
            <w:gridSpan w:val="2"/>
          </w:tcPr>
          <w:p w14:paraId="53A9B53D" w14:textId="62978342" w:rsidR="00005378" w:rsidRDefault="000053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s 6 – 7:</w:t>
            </w:r>
          </w:p>
          <w:p w14:paraId="566B6D9A" w14:textId="40DC218D" w:rsidR="00005378" w:rsidRDefault="000053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 and revision of any previous misconceptions across autumn term</w:t>
            </w:r>
          </w:p>
          <w:p w14:paraId="554F0618" w14:textId="77777777" w:rsidR="00005378" w:rsidRPr="005F028C" w:rsidRDefault="00005378" w:rsidP="00D61042">
            <w:pPr>
              <w:rPr>
                <w:rFonts w:ascii="Comic Sans MS" w:hAnsi="Comic Sans MS"/>
              </w:rPr>
            </w:pPr>
          </w:p>
        </w:tc>
      </w:tr>
      <w:tr w:rsidR="00D61042" w14:paraId="7C21FC35" w14:textId="77777777" w:rsidTr="002015D3">
        <w:trPr>
          <w:trHeight w:val="4952"/>
        </w:trPr>
        <w:tc>
          <w:tcPr>
            <w:tcW w:w="1587" w:type="dxa"/>
          </w:tcPr>
          <w:p w14:paraId="5638CB69" w14:textId="11DC8DCA" w:rsidR="00D61042" w:rsidRPr="008251B5" w:rsidRDefault="00D61042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Y</w:t>
            </w:r>
            <w:r w:rsidR="00186EAB">
              <w:rPr>
                <w:rFonts w:ascii="Comic Sans MS" w:hAnsi="Comic Sans MS"/>
              </w:rPr>
              <w:t>5</w:t>
            </w:r>
          </w:p>
        </w:tc>
        <w:tc>
          <w:tcPr>
            <w:tcW w:w="1589" w:type="dxa"/>
          </w:tcPr>
          <w:p w14:paraId="5D255F91" w14:textId="4BD3345B" w:rsidR="005F028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present fractions.</w:t>
            </w:r>
          </w:p>
          <w:p w14:paraId="0B8E6024" w14:textId="008C77AE" w:rsidR="002340F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7D801EA" w14:textId="046C06ED" w:rsidR="002340F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equivalent fractions</w:t>
            </w:r>
          </w:p>
          <w:p w14:paraId="7AE4295D" w14:textId="44890A4A" w:rsidR="002340F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5C8E86" w14:textId="3F525923" w:rsidR="002340F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nvert between improper and mixed numbers</w:t>
            </w:r>
          </w:p>
          <w:p w14:paraId="55325F8B" w14:textId="08882A72" w:rsidR="002340F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AD10DCF" w14:textId="37AA88A7" w:rsidR="002340FC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nvert between mixed and improper</w:t>
            </w:r>
          </w:p>
          <w:p w14:paraId="7A0F9D61" w14:textId="77777777" w:rsidR="002340FC" w:rsidRPr="00B100E5" w:rsidRDefault="002340F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E05847" w14:textId="57D35244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E2E7AF" w14:textId="216B2765" w:rsidR="005F028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fractions less than 1 (2 lessons)</w:t>
            </w:r>
          </w:p>
          <w:p w14:paraId="49719599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8A79387" w14:textId="1DC6F9C0" w:rsidR="002340FC" w:rsidRPr="00B100E5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fractions more than 1 (2 lessons)</w:t>
            </w:r>
          </w:p>
        </w:tc>
        <w:tc>
          <w:tcPr>
            <w:tcW w:w="1587" w:type="dxa"/>
          </w:tcPr>
          <w:p w14:paraId="4BB444DF" w14:textId="12A70EEA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and subtract fractions within 1</w:t>
            </w:r>
          </w:p>
          <w:p w14:paraId="3E9AB0E2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FEFD3D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3 or more fractions.</w:t>
            </w:r>
          </w:p>
          <w:p w14:paraId="09F1D7B0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EBF667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mixed numbers</w:t>
            </w:r>
          </w:p>
          <w:p w14:paraId="6ECFE138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D385EC" w14:textId="1E83669C" w:rsidR="002340FC" w:rsidRPr="00B100E5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fractions</w:t>
            </w:r>
          </w:p>
        </w:tc>
        <w:tc>
          <w:tcPr>
            <w:tcW w:w="1587" w:type="dxa"/>
          </w:tcPr>
          <w:p w14:paraId="2D604459" w14:textId="77777777" w:rsidR="00B100E5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mixed numbers</w:t>
            </w:r>
          </w:p>
          <w:p w14:paraId="42782093" w14:textId="77777777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8BA190" w14:textId="491AE7C4" w:rsidR="002340FC" w:rsidRDefault="002340F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by an integer (</w:t>
            </w:r>
            <w:r w:rsidR="008320D6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lessons)</w:t>
            </w:r>
          </w:p>
          <w:p w14:paraId="64DC8C84" w14:textId="77777777" w:rsidR="008320D6" w:rsidRDefault="008320D6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C58D71" w14:textId="18C1FB90" w:rsidR="008320D6" w:rsidRPr="00B100E5" w:rsidRDefault="008320D6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6EE3C68" w14:textId="77777777" w:rsidR="00B100E5" w:rsidRDefault="008320D6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fractions of amounts</w:t>
            </w:r>
          </w:p>
          <w:p w14:paraId="134F1FD1" w14:textId="77777777" w:rsidR="008320D6" w:rsidRDefault="008320D6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D018AB" w14:textId="20AAA2A6" w:rsidR="008320D6" w:rsidRPr="00B100E5" w:rsidRDefault="008320D6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understand fractions a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pertors</w:t>
            </w:r>
            <w:proofErr w:type="spellEnd"/>
          </w:p>
        </w:tc>
        <w:tc>
          <w:tcPr>
            <w:tcW w:w="1587" w:type="dxa"/>
          </w:tcPr>
          <w:p w14:paraId="5D3309BB" w14:textId="69EF7452" w:rsidR="002015D3" w:rsidRPr="00B100E5" w:rsidRDefault="002015D3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39385D5" w14:textId="31717DAF" w:rsidR="00D61042" w:rsidRPr="00B100E5" w:rsidRDefault="00D61042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40FC" w14:paraId="23B9EB53" w14:textId="77777777" w:rsidTr="002015D3">
        <w:trPr>
          <w:trHeight w:val="4952"/>
        </w:trPr>
        <w:tc>
          <w:tcPr>
            <w:tcW w:w="1587" w:type="dxa"/>
          </w:tcPr>
          <w:p w14:paraId="3ED56EC5" w14:textId="592169C8" w:rsidR="002340FC" w:rsidRPr="008251B5" w:rsidRDefault="002340FC" w:rsidP="002340F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6</w:t>
            </w:r>
          </w:p>
        </w:tc>
        <w:tc>
          <w:tcPr>
            <w:tcW w:w="1589" w:type="dxa"/>
          </w:tcPr>
          <w:p w14:paraId="450D086E" w14:textId="77777777" w:rsidR="002340FC" w:rsidRPr="002340FC" w:rsidRDefault="002340FC" w:rsidP="002340F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340FC">
              <w:rPr>
                <w:rFonts w:ascii="Comic Sans MS" w:hAnsi="Comic Sans MS"/>
                <w:color w:val="FF0000"/>
                <w:sz w:val="18"/>
                <w:szCs w:val="18"/>
              </w:rPr>
              <w:t>To simplify fractions</w:t>
            </w:r>
          </w:p>
          <w:p w14:paraId="1E63A9D6" w14:textId="77777777" w:rsidR="002340FC" w:rsidRPr="002340FC" w:rsidRDefault="002340FC" w:rsidP="002340FC">
            <w:pPr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</w:pPr>
          </w:p>
          <w:p w14:paraId="1906508F" w14:textId="77777777" w:rsidR="002340FC" w:rsidRPr="002340FC" w:rsidRDefault="002340FC" w:rsidP="002340F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340FC">
              <w:rPr>
                <w:rFonts w:ascii="Comic Sans MS" w:hAnsi="Comic Sans MS"/>
                <w:color w:val="FF0000"/>
                <w:sz w:val="18"/>
                <w:szCs w:val="18"/>
              </w:rPr>
              <w:t>To place fractions on a number line.</w:t>
            </w:r>
          </w:p>
          <w:p w14:paraId="06541570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C71B70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nvert between improper and mixed numbers</w:t>
            </w:r>
          </w:p>
          <w:p w14:paraId="3476BE45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6E388E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nvert between mixed and improper</w:t>
            </w:r>
          </w:p>
          <w:p w14:paraId="1D075C9A" w14:textId="29AEDD91" w:rsidR="002340FC" w:rsidRP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E861B0D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fractions less than 1</w:t>
            </w:r>
          </w:p>
          <w:p w14:paraId="13436F9D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33FF0122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fractions more than 1</w:t>
            </w:r>
          </w:p>
          <w:p w14:paraId="6F4EE9EC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406B9F1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(denominators)</w:t>
            </w:r>
          </w:p>
          <w:p w14:paraId="73A8D552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783C0A" w14:textId="775BBDF8" w:rsidR="002340FC" w:rsidRP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and order (numerators)</w:t>
            </w:r>
          </w:p>
        </w:tc>
        <w:tc>
          <w:tcPr>
            <w:tcW w:w="1587" w:type="dxa"/>
          </w:tcPr>
          <w:p w14:paraId="2655DF4B" w14:textId="44339C36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add and subtract fractions </w:t>
            </w:r>
          </w:p>
          <w:p w14:paraId="47641823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FED306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3 or more fractions.</w:t>
            </w:r>
          </w:p>
          <w:p w14:paraId="7BF284FD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E4C8C3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mixed numbers</w:t>
            </w:r>
          </w:p>
          <w:p w14:paraId="60F69537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A41909" w14:textId="6EC7378B" w:rsidR="002340FC" w:rsidRPr="002340FC" w:rsidRDefault="002340FC" w:rsidP="002340F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2340FC">
              <w:rPr>
                <w:rFonts w:ascii="Comic Sans MS" w:hAnsi="Comic Sans MS"/>
                <w:b w:val="0"/>
                <w:sz w:val="18"/>
                <w:szCs w:val="18"/>
              </w:rPr>
              <w:t>To subtract fractions</w:t>
            </w:r>
          </w:p>
        </w:tc>
        <w:tc>
          <w:tcPr>
            <w:tcW w:w="1587" w:type="dxa"/>
          </w:tcPr>
          <w:p w14:paraId="35BEC844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>
              <w:rPr>
                <w:rFonts w:ascii="Comic Sans MS" w:hAnsi="Comic Sans MS"/>
                <w:sz w:val="18"/>
                <w:szCs w:val="18"/>
              </w:rPr>
              <w:t>o add and subtract fractions.</w:t>
            </w:r>
          </w:p>
          <w:p w14:paraId="202AAA4B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9AA49D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fractions by integers</w:t>
            </w:r>
          </w:p>
          <w:p w14:paraId="20802E6C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FBBF80" w14:textId="77777777" w:rsidR="002340FC" w:rsidRDefault="002340FC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fraction by fractions</w:t>
            </w:r>
          </w:p>
          <w:p w14:paraId="2A8DB97C" w14:textId="77777777" w:rsidR="008320D6" w:rsidRDefault="008320D6" w:rsidP="002340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3613A19" w14:textId="7CC1C0FC" w:rsidR="008320D6" w:rsidRPr="002015D3" w:rsidRDefault="008320D6" w:rsidP="002340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ivide fractions by integers</w:t>
            </w:r>
          </w:p>
        </w:tc>
        <w:tc>
          <w:tcPr>
            <w:tcW w:w="1589" w:type="dxa"/>
          </w:tcPr>
          <w:p w14:paraId="25616AEE" w14:textId="77777777" w:rsidR="008320D6" w:rsidRDefault="008320D6" w:rsidP="008320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fractions of amounts</w:t>
            </w:r>
          </w:p>
          <w:p w14:paraId="254FE8B5" w14:textId="77777777" w:rsidR="008320D6" w:rsidRDefault="008320D6" w:rsidP="008320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BEB8C2" w14:textId="77777777" w:rsidR="002340FC" w:rsidRDefault="008320D6" w:rsidP="008320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fractions as op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sz w:val="18"/>
                <w:szCs w:val="18"/>
              </w:rPr>
              <w:t>tors</w:t>
            </w:r>
          </w:p>
          <w:p w14:paraId="571E20B5" w14:textId="77777777" w:rsidR="008320D6" w:rsidRDefault="008320D6" w:rsidP="008320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FEA407" w14:textId="47DF46EC" w:rsidR="008320D6" w:rsidRPr="002015D3" w:rsidRDefault="008320D6" w:rsidP="008320D6">
            <w:pPr>
              <w:rPr>
                <w:rFonts w:ascii="Comic Sans MS" w:hAnsi="Comic Sans MS"/>
                <w:sz w:val="18"/>
                <w:szCs w:val="18"/>
              </w:rPr>
            </w:pPr>
            <w:r w:rsidRPr="008320D6">
              <w:rPr>
                <w:rFonts w:ascii="Comic Sans MS" w:hAnsi="Comic Sans MS"/>
                <w:color w:val="FF0000"/>
                <w:sz w:val="18"/>
                <w:szCs w:val="18"/>
              </w:rPr>
              <w:t>To find the whole</w:t>
            </w:r>
          </w:p>
        </w:tc>
        <w:tc>
          <w:tcPr>
            <w:tcW w:w="1587" w:type="dxa"/>
          </w:tcPr>
          <w:p w14:paraId="6EA8AE0D" w14:textId="160DDEBB" w:rsidR="002340FC" w:rsidRPr="0011343D" w:rsidRDefault="002340FC" w:rsidP="002340F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97" w:type="dxa"/>
          </w:tcPr>
          <w:p w14:paraId="1A6B6E4A" w14:textId="1ACF1964" w:rsidR="002340FC" w:rsidRDefault="002340FC" w:rsidP="002340FC">
            <w:pPr>
              <w:rPr>
                <w:u w:val="single"/>
              </w:rPr>
            </w:pPr>
          </w:p>
        </w:tc>
      </w:tr>
    </w:tbl>
    <w:p w14:paraId="5AE57A45" w14:textId="77777777" w:rsidR="00D61042" w:rsidRDefault="00D61042" w:rsidP="00D61042">
      <w:pPr>
        <w:tabs>
          <w:tab w:val="left" w:pos="384"/>
        </w:tabs>
        <w:rPr>
          <w:u w:val="single"/>
        </w:rPr>
      </w:pPr>
    </w:p>
    <w:p w14:paraId="38D3B3CB" w14:textId="2CA54219" w:rsidR="00D61042" w:rsidRDefault="00D61042" w:rsidP="00D61042">
      <w:pPr>
        <w:tabs>
          <w:tab w:val="left" w:pos="384"/>
        </w:tabs>
        <w:rPr>
          <w:u w:val="single"/>
        </w:rPr>
      </w:pPr>
    </w:p>
    <w:p w14:paraId="7221268C" w14:textId="02C95F27" w:rsidR="00D61042" w:rsidRDefault="00D61042" w:rsidP="00D61042">
      <w:pPr>
        <w:tabs>
          <w:tab w:val="left" w:pos="384"/>
        </w:tabs>
        <w:rPr>
          <w:u w:val="single"/>
        </w:rPr>
      </w:pPr>
    </w:p>
    <w:p w14:paraId="0253FFD0" w14:textId="1F7CCAED" w:rsidR="00F2145A" w:rsidRDefault="00F2145A" w:rsidP="00D61042">
      <w:pPr>
        <w:tabs>
          <w:tab w:val="left" w:pos="384"/>
        </w:tabs>
        <w:rPr>
          <w:u w:val="single"/>
        </w:rPr>
      </w:pPr>
    </w:p>
    <w:p w14:paraId="1181B107" w14:textId="37712599" w:rsidR="00F2145A" w:rsidRDefault="00F2145A" w:rsidP="00D61042">
      <w:pPr>
        <w:tabs>
          <w:tab w:val="left" w:pos="384"/>
        </w:tabs>
        <w:rPr>
          <w:u w:val="single"/>
        </w:rPr>
      </w:pPr>
    </w:p>
    <w:p w14:paraId="0ABC2013" w14:textId="6E2722EF" w:rsidR="00F2145A" w:rsidRDefault="00F2145A" w:rsidP="00D61042">
      <w:pPr>
        <w:tabs>
          <w:tab w:val="left" w:pos="384"/>
        </w:tabs>
        <w:rPr>
          <w:u w:val="single"/>
        </w:rPr>
      </w:pPr>
    </w:p>
    <w:p w14:paraId="6E742734" w14:textId="7910E3CF" w:rsidR="00F2145A" w:rsidRDefault="00F2145A" w:rsidP="00D61042">
      <w:pPr>
        <w:tabs>
          <w:tab w:val="left" w:pos="384"/>
        </w:tabs>
        <w:rPr>
          <w:u w:val="single"/>
        </w:rPr>
      </w:pPr>
    </w:p>
    <w:p w14:paraId="18006806" w14:textId="62A37057" w:rsidR="00F2145A" w:rsidRDefault="00F2145A" w:rsidP="00D61042">
      <w:pPr>
        <w:tabs>
          <w:tab w:val="left" w:pos="384"/>
        </w:tabs>
        <w:rPr>
          <w:u w:val="single"/>
        </w:rPr>
      </w:pPr>
    </w:p>
    <w:p w14:paraId="3319A25B" w14:textId="79765459" w:rsidR="00F2145A" w:rsidRDefault="00F2145A" w:rsidP="00D61042">
      <w:pPr>
        <w:tabs>
          <w:tab w:val="left" w:pos="384"/>
        </w:tabs>
        <w:rPr>
          <w:u w:val="single"/>
        </w:rPr>
      </w:pPr>
    </w:p>
    <w:p w14:paraId="4829E3EF" w14:textId="77777777" w:rsidR="00752795" w:rsidRPr="008251B5" w:rsidRDefault="00752795" w:rsidP="0075279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2754B1F6" w14:textId="0163C814" w:rsidR="00F2145A" w:rsidRDefault="00F2145A" w:rsidP="00F2145A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A81A81">
        <w:rPr>
          <w:rFonts w:ascii="Comic Sans MS" w:hAnsi="Comic Sans MS"/>
          <w:u w:val="single"/>
        </w:rPr>
        <w:t>4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pring 1</w:t>
      </w:r>
    </w:p>
    <w:tbl>
      <w:tblPr>
        <w:tblStyle w:val="TableGrid"/>
        <w:tblW w:w="12711" w:type="dxa"/>
        <w:tblLook w:val="04A0" w:firstRow="1" w:lastRow="0" w:firstColumn="1" w:lastColumn="0" w:noHBand="0" w:noVBand="1"/>
      </w:tblPr>
      <w:tblGrid>
        <w:gridCol w:w="1583"/>
        <w:gridCol w:w="1612"/>
        <w:gridCol w:w="1583"/>
        <w:gridCol w:w="1583"/>
        <w:gridCol w:w="1584"/>
        <w:gridCol w:w="1589"/>
        <w:gridCol w:w="1583"/>
        <w:gridCol w:w="1594"/>
      </w:tblGrid>
      <w:tr w:rsidR="00F2145A" w:rsidRPr="008251B5" w14:paraId="6C43C1BC" w14:textId="77777777" w:rsidTr="00F2145A">
        <w:trPr>
          <w:trHeight w:val="995"/>
        </w:trPr>
        <w:tc>
          <w:tcPr>
            <w:tcW w:w="1583" w:type="dxa"/>
          </w:tcPr>
          <w:p w14:paraId="2018AFEC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612" w:type="dxa"/>
          </w:tcPr>
          <w:p w14:paraId="6E21B631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09F75FBA" w14:textId="77777777" w:rsidR="00F2145A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1E575E41" w14:textId="7696EC86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  <w:tc>
          <w:tcPr>
            <w:tcW w:w="1583" w:type="dxa"/>
          </w:tcPr>
          <w:p w14:paraId="18C79F2F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3D329110" w14:textId="7CDA4A0D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3" w:type="dxa"/>
          </w:tcPr>
          <w:p w14:paraId="57F3D51F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4043FCF3" w14:textId="149497E0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4" w:type="dxa"/>
          </w:tcPr>
          <w:p w14:paraId="0B4BC555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74DDF331" w14:textId="6474C691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9" w:type="dxa"/>
          </w:tcPr>
          <w:p w14:paraId="01C78A2D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5F0C9F10" w14:textId="0D38D459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  <w:r w:rsidRPr="008251B5">
              <w:rPr>
                <w:rFonts w:ascii="Comic Sans MS" w:hAnsi="Comic Sans MS"/>
              </w:rPr>
              <w:t>/1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3" w:type="dxa"/>
          </w:tcPr>
          <w:p w14:paraId="023F03EF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46868725" w14:textId="145256AD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94" w:type="dxa"/>
          </w:tcPr>
          <w:p w14:paraId="31FB6D70" w14:textId="77777777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15A227C0" w14:textId="485CF486" w:rsidR="00F2145A" w:rsidRDefault="00F2145A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 xml:space="preserve">4 </w:t>
            </w:r>
          </w:p>
          <w:p w14:paraId="08DB9DDC" w14:textId="311D85EF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</w:p>
        </w:tc>
      </w:tr>
      <w:tr w:rsidR="00966942" w14:paraId="5A355ED8" w14:textId="4AADE21C" w:rsidTr="00FB06CD">
        <w:trPr>
          <w:trHeight w:val="860"/>
        </w:trPr>
        <w:tc>
          <w:tcPr>
            <w:tcW w:w="1583" w:type="dxa"/>
          </w:tcPr>
          <w:p w14:paraId="7E6C27B4" w14:textId="77777777" w:rsidR="00966942" w:rsidRPr="008251B5" w:rsidRDefault="00966942" w:rsidP="002664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78" w:type="dxa"/>
            <w:gridSpan w:val="3"/>
          </w:tcPr>
          <w:p w14:paraId="3DA6DEC4" w14:textId="6D1E5CFD" w:rsidR="00966942" w:rsidRPr="00435BC4" w:rsidRDefault="00966942" w:rsidP="00266434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Week 1-3:</w:t>
            </w:r>
          </w:p>
          <w:p w14:paraId="12F4C129" w14:textId="77777777" w:rsidR="00966942" w:rsidRDefault="00966942" w:rsidP="00F214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cimals and Percentages </w:t>
            </w:r>
          </w:p>
          <w:p w14:paraId="6B14E741" w14:textId="4EF11D10" w:rsidR="00966942" w:rsidRPr="00435BC4" w:rsidRDefault="00966942" w:rsidP="00F214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atio to wait)</w:t>
            </w:r>
          </w:p>
        </w:tc>
        <w:tc>
          <w:tcPr>
            <w:tcW w:w="3173" w:type="dxa"/>
            <w:gridSpan w:val="2"/>
          </w:tcPr>
          <w:p w14:paraId="508879E4" w14:textId="77777777" w:rsidR="00966942" w:rsidRPr="00435BC4" w:rsidRDefault="00966942" w:rsidP="00F2145A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Week 4-5:</w:t>
            </w:r>
          </w:p>
          <w:p w14:paraId="3FBDB377" w14:textId="77777777" w:rsidR="00966942" w:rsidRDefault="00966942" w:rsidP="00F214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s (Y5)</w:t>
            </w:r>
          </w:p>
          <w:p w14:paraId="4A2144E2" w14:textId="6CC264DD" w:rsidR="00966942" w:rsidRPr="00435BC4" w:rsidRDefault="00966942" w:rsidP="00F2145A">
            <w:pPr>
              <w:rPr>
                <w:rFonts w:ascii="Comic Sans MS" w:hAnsi="Comic Sans MS"/>
              </w:rPr>
            </w:pPr>
            <w:r w:rsidRPr="00966942">
              <w:rPr>
                <w:rFonts w:ascii="Comic Sans MS" w:hAnsi="Comic Sans MS"/>
                <w:color w:val="FF0000"/>
              </w:rPr>
              <w:t>Algebra (Y6)</w:t>
            </w:r>
          </w:p>
        </w:tc>
        <w:tc>
          <w:tcPr>
            <w:tcW w:w="3177" w:type="dxa"/>
            <w:gridSpan w:val="2"/>
          </w:tcPr>
          <w:p w14:paraId="0BC82E2E" w14:textId="08E8895A" w:rsidR="00966942" w:rsidRPr="00435BC4" w:rsidRDefault="00966942" w:rsidP="00A81A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ing units of measure</w:t>
            </w:r>
          </w:p>
        </w:tc>
      </w:tr>
      <w:tr w:rsidR="00F2145A" w14:paraId="40339736" w14:textId="77777777" w:rsidTr="00F2145A">
        <w:trPr>
          <w:trHeight w:val="4952"/>
        </w:trPr>
        <w:tc>
          <w:tcPr>
            <w:tcW w:w="1583" w:type="dxa"/>
          </w:tcPr>
          <w:p w14:paraId="0E9B5D6F" w14:textId="44CE9B05" w:rsidR="00F2145A" w:rsidRPr="008251B5" w:rsidRDefault="00F2145A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Y</w:t>
            </w:r>
            <w:r w:rsidR="00A81A81">
              <w:rPr>
                <w:rFonts w:ascii="Comic Sans MS" w:hAnsi="Comic Sans MS"/>
              </w:rPr>
              <w:t>5</w:t>
            </w:r>
          </w:p>
        </w:tc>
        <w:tc>
          <w:tcPr>
            <w:tcW w:w="1612" w:type="dxa"/>
          </w:tcPr>
          <w:p w14:paraId="59794F2F" w14:textId="77777777" w:rsidR="00F2145A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decimals to 2dp</w:t>
            </w:r>
          </w:p>
          <w:p w14:paraId="252A2550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8E8657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decimals as fractions (2 lessons)</w:t>
            </w:r>
          </w:p>
          <w:p w14:paraId="74D0B954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7E2AFF" w14:textId="0F19ACD2" w:rsidR="00A81A81" w:rsidRPr="00F2145A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thousandths.</w:t>
            </w:r>
          </w:p>
        </w:tc>
        <w:tc>
          <w:tcPr>
            <w:tcW w:w="1583" w:type="dxa"/>
          </w:tcPr>
          <w:p w14:paraId="561828AD" w14:textId="77777777" w:rsidR="00F2145A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thousandths as decimals</w:t>
            </w:r>
          </w:p>
          <w:p w14:paraId="00E3FED2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D8D5743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ound decimals</w:t>
            </w:r>
          </w:p>
          <w:p w14:paraId="3413D88A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FAF27A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order and compare decimals</w:t>
            </w:r>
          </w:p>
          <w:p w14:paraId="7EB0379B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1D697F" w14:textId="1C0E6042" w:rsidR="00A81A81" w:rsidRPr="00F2145A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ultiply by 10, 100 and 1000</w:t>
            </w:r>
          </w:p>
        </w:tc>
        <w:tc>
          <w:tcPr>
            <w:tcW w:w="1583" w:type="dxa"/>
          </w:tcPr>
          <w:p w14:paraId="48FDF4CB" w14:textId="77777777" w:rsidR="006F7B27" w:rsidRDefault="00A81A81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ivide by 10, 100 and 100.</w:t>
            </w:r>
          </w:p>
          <w:p w14:paraId="3D5D1FC7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FF23BC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percentages</w:t>
            </w:r>
          </w:p>
          <w:p w14:paraId="4B8DA7CC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1CBF04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percentages as fractions and decimals</w:t>
            </w:r>
          </w:p>
          <w:p w14:paraId="7A2E4FB5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EE5B7C" w14:textId="6540BE7E" w:rsidR="006E2643" w:rsidRPr="00A81A81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equivalent fractions, decimals and percentages.</w:t>
            </w:r>
          </w:p>
        </w:tc>
        <w:tc>
          <w:tcPr>
            <w:tcW w:w="1584" w:type="dxa"/>
          </w:tcPr>
          <w:p w14:paraId="0D02FA2D" w14:textId="77777777" w:rsidR="001C3A3F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ng decimals within 1</w:t>
            </w:r>
          </w:p>
          <w:p w14:paraId="4723C235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928B64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btracting decimals within 1</w:t>
            </w:r>
          </w:p>
          <w:p w14:paraId="63F37A38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7EBDEBE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ments to 1</w:t>
            </w:r>
          </w:p>
          <w:p w14:paraId="14D95179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DD8EFC" w14:textId="3F799E56" w:rsidR="006E2643" w:rsidRPr="00F2145A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ng across the whole/</w:t>
            </w:r>
          </w:p>
        </w:tc>
        <w:tc>
          <w:tcPr>
            <w:tcW w:w="1589" w:type="dxa"/>
          </w:tcPr>
          <w:p w14:paraId="64D08A81" w14:textId="77777777" w:rsidR="00435BC4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and subtract with the same decimal place.</w:t>
            </w:r>
          </w:p>
          <w:p w14:paraId="527881F9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8E83DB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and subtract with the different decimal place.</w:t>
            </w:r>
          </w:p>
          <w:p w14:paraId="1A66AA41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E91021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wholes and decimals</w:t>
            </w:r>
          </w:p>
          <w:p w14:paraId="111D6203" w14:textId="77777777" w:rsidR="006E2643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6C2F77" w14:textId="26B9B0B5" w:rsidR="006E2643" w:rsidRPr="00B100E5" w:rsidRDefault="006E2643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decimal sequences.</w:t>
            </w:r>
          </w:p>
        </w:tc>
        <w:tc>
          <w:tcPr>
            <w:tcW w:w="1583" w:type="dxa"/>
          </w:tcPr>
          <w:p w14:paraId="1DF03342" w14:textId="77777777" w:rsidR="00A26D2E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kg and km</w:t>
            </w:r>
          </w:p>
          <w:p w14:paraId="35D02234" w14:textId="77777777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5EBF5C" w14:textId="77777777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mg and mm</w:t>
            </w:r>
          </w:p>
          <w:p w14:paraId="1AA1AFE4" w14:textId="77777777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1C4AF3" w14:textId="77777777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metric units</w:t>
            </w:r>
          </w:p>
          <w:p w14:paraId="730CA865" w14:textId="3A42EB5B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4BDA07" w14:textId="7BE5C85B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nvert metric measures.</w:t>
            </w:r>
          </w:p>
          <w:p w14:paraId="7FA21195" w14:textId="2574206C" w:rsidR="00966942" w:rsidRPr="00B100E5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4" w:type="dxa"/>
          </w:tcPr>
          <w:p w14:paraId="12019A63" w14:textId="2566778C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alculate metric measures</w:t>
            </w:r>
          </w:p>
          <w:p w14:paraId="42C18BB7" w14:textId="77777777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AC1DA0" w14:textId="628C7DC3" w:rsidR="00306DBD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imperial units</w:t>
            </w:r>
          </w:p>
          <w:p w14:paraId="23CF9FAB" w14:textId="77777777" w:rsidR="00966942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7897AAB" w14:textId="7C1E116A" w:rsidR="00966942" w:rsidRPr="00B100E5" w:rsidRDefault="0096694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nvert units of time</w:t>
            </w:r>
          </w:p>
        </w:tc>
      </w:tr>
      <w:tr w:rsidR="00F2145A" w14:paraId="3463A82C" w14:textId="77777777" w:rsidTr="00F2145A">
        <w:trPr>
          <w:trHeight w:val="4952"/>
        </w:trPr>
        <w:tc>
          <w:tcPr>
            <w:tcW w:w="1583" w:type="dxa"/>
          </w:tcPr>
          <w:p w14:paraId="163CC916" w14:textId="260ED6BE" w:rsidR="00F2145A" w:rsidRPr="008251B5" w:rsidRDefault="00F2145A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</w:t>
            </w:r>
            <w:r w:rsidR="00A81A81">
              <w:rPr>
                <w:rFonts w:ascii="Comic Sans MS" w:hAnsi="Comic Sans MS"/>
              </w:rPr>
              <w:t>6</w:t>
            </w:r>
          </w:p>
        </w:tc>
        <w:tc>
          <w:tcPr>
            <w:tcW w:w="1612" w:type="dxa"/>
          </w:tcPr>
          <w:p w14:paraId="38B22EDC" w14:textId="77777777" w:rsidR="00F2145A" w:rsidRPr="00A81A81" w:rsidRDefault="00A81A81" w:rsidP="00F214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81A81">
              <w:rPr>
                <w:rFonts w:ascii="Comic Sans MS" w:hAnsi="Comic Sans MS"/>
                <w:color w:val="FF0000"/>
                <w:sz w:val="18"/>
                <w:szCs w:val="18"/>
              </w:rPr>
              <w:t>To understand decimals to 3dp.</w:t>
            </w:r>
          </w:p>
          <w:p w14:paraId="28A001CD" w14:textId="77777777" w:rsid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C576689" w14:textId="601FD9E3" w:rsidR="00A81A81" w:rsidRPr="00A81A81" w:rsidRDefault="00A81A81" w:rsidP="00F21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decimals as fractions</w:t>
            </w:r>
          </w:p>
        </w:tc>
        <w:tc>
          <w:tcPr>
            <w:tcW w:w="1583" w:type="dxa"/>
          </w:tcPr>
          <w:p w14:paraId="4B28C65C" w14:textId="77777777" w:rsidR="00A81A81" w:rsidRDefault="00A81A81" w:rsidP="00A81A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thousandths as decimals</w:t>
            </w:r>
          </w:p>
          <w:p w14:paraId="764E9527" w14:textId="77777777" w:rsidR="00A81A81" w:rsidRDefault="00A81A81" w:rsidP="00A81A8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BD0249" w14:textId="77777777" w:rsidR="00A81A81" w:rsidRDefault="00A81A81" w:rsidP="00A81A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ound decimals</w:t>
            </w:r>
          </w:p>
          <w:p w14:paraId="510D93F1" w14:textId="77777777" w:rsidR="00A81A81" w:rsidRDefault="00A81A81" w:rsidP="00A81A8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F17432" w14:textId="77777777" w:rsidR="00A81A81" w:rsidRDefault="00A81A81" w:rsidP="00A81A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order and compare decimals</w:t>
            </w:r>
          </w:p>
          <w:p w14:paraId="1A036E5E" w14:textId="77777777" w:rsidR="00A81A81" w:rsidRDefault="00A81A81" w:rsidP="00A81A8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0BE61C" w14:textId="10ADDB93" w:rsidR="00F2145A" w:rsidRPr="00F2145A" w:rsidRDefault="00A81A81" w:rsidP="00A81A81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81A81">
              <w:rPr>
                <w:rFonts w:ascii="Comic Sans MS" w:hAnsi="Comic Sans MS"/>
                <w:color w:val="FF0000"/>
                <w:sz w:val="18"/>
                <w:szCs w:val="18"/>
              </w:rPr>
              <w:t>To multiply by 10, 100 and 1000</w:t>
            </w:r>
          </w:p>
        </w:tc>
        <w:tc>
          <w:tcPr>
            <w:tcW w:w="1583" w:type="dxa"/>
          </w:tcPr>
          <w:p w14:paraId="3CFAEE01" w14:textId="77777777" w:rsidR="006F7B27" w:rsidRDefault="006E2643" w:rsidP="00266434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6E2643">
              <w:rPr>
                <w:rFonts w:ascii="Comic Sans MS" w:hAnsi="Comic Sans MS"/>
                <w:b w:val="0"/>
                <w:sz w:val="18"/>
                <w:szCs w:val="18"/>
              </w:rPr>
              <w:t>To divide by 10, 100 and 100.</w:t>
            </w:r>
          </w:p>
          <w:p w14:paraId="1199B9CA" w14:textId="77777777" w:rsidR="006E2643" w:rsidRDefault="006E2643" w:rsidP="00266434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626514ED" w14:textId="77777777" w:rsidR="006E2643" w:rsidRPr="006E2643" w:rsidRDefault="006E2643" w:rsidP="00266434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color w:val="FF0000"/>
                <w:sz w:val="18"/>
                <w:szCs w:val="18"/>
              </w:rPr>
            </w:pPr>
            <w:r w:rsidRPr="006E2643">
              <w:rPr>
                <w:rFonts w:ascii="Comic Sans MS" w:hAnsi="Comic Sans MS"/>
                <w:b w:val="0"/>
                <w:color w:val="FF0000"/>
                <w:sz w:val="18"/>
                <w:szCs w:val="18"/>
              </w:rPr>
              <w:t>To find equivalent fractions, decimals and percentages.</w:t>
            </w:r>
          </w:p>
          <w:p w14:paraId="793DC880" w14:textId="77777777" w:rsidR="006E2643" w:rsidRPr="006E2643" w:rsidRDefault="006E2643" w:rsidP="00266434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color w:val="FF0000"/>
                <w:sz w:val="18"/>
                <w:szCs w:val="18"/>
              </w:rPr>
            </w:pPr>
          </w:p>
          <w:p w14:paraId="19131A09" w14:textId="28F2A198" w:rsidR="006E2643" w:rsidRPr="006E2643" w:rsidRDefault="006E2643" w:rsidP="00266434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color w:val="FF0000"/>
                <w:sz w:val="18"/>
                <w:szCs w:val="18"/>
              </w:rPr>
            </w:pPr>
            <w:r w:rsidRPr="006E2643">
              <w:rPr>
                <w:rFonts w:ascii="Comic Sans MS" w:hAnsi="Comic Sans MS"/>
                <w:b w:val="0"/>
                <w:color w:val="FF0000"/>
                <w:sz w:val="18"/>
                <w:szCs w:val="18"/>
              </w:rPr>
              <w:t>To find percentages of amounts</w:t>
            </w:r>
            <w:r>
              <w:rPr>
                <w:rFonts w:ascii="Comic Sans MS" w:hAnsi="Comic Sans MS"/>
                <w:b w:val="0"/>
                <w:color w:val="FF0000"/>
                <w:sz w:val="18"/>
                <w:szCs w:val="18"/>
              </w:rPr>
              <w:t xml:space="preserve"> (2 lessons)</w:t>
            </w:r>
          </w:p>
        </w:tc>
        <w:tc>
          <w:tcPr>
            <w:tcW w:w="1584" w:type="dxa"/>
          </w:tcPr>
          <w:p w14:paraId="4BC6A6A9" w14:textId="77777777" w:rsidR="001C3A3F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find a rule</w:t>
            </w:r>
          </w:p>
          <w:p w14:paraId="22F20C70" w14:textId="77777777" w:rsidR="003D281E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2AFA448" w14:textId="77777777" w:rsidR="003D281E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form expressions</w:t>
            </w:r>
          </w:p>
          <w:p w14:paraId="15A70977" w14:textId="77777777" w:rsidR="003D281E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5F28405" w14:textId="77777777" w:rsidR="003D281E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substitute values</w:t>
            </w:r>
          </w:p>
          <w:p w14:paraId="07C10B2A" w14:textId="77777777" w:rsidR="003D281E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8D58D1D" w14:textId="77777777" w:rsidR="003D281E" w:rsidRPr="00966942" w:rsidRDefault="003D281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understand formulae</w:t>
            </w:r>
          </w:p>
          <w:p w14:paraId="2B513F1D" w14:textId="77777777" w:rsidR="003D281E" w:rsidRDefault="003D281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648CB0" w14:textId="63937736" w:rsidR="003D281E" w:rsidRPr="00F2145A" w:rsidRDefault="003D281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9" w:type="dxa"/>
          </w:tcPr>
          <w:p w14:paraId="4CD4426D" w14:textId="77777777" w:rsidR="00435BC4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from equations</w:t>
            </w:r>
          </w:p>
          <w:p w14:paraId="0EC5E2DB" w14:textId="77777777" w:rsidR="003D281E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EB34847" w14:textId="77777777" w:rsidR="003D281E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understand 1-step equations</w:t>
            </w:r>
          </w:p>
          <w:p w14:paraId="1ABA50F8" w14:textId="77777777" w:rsidR="003D281E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36194DA" w14:textId="752EE9E0" w:rsidR="003D281E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understand two-step equations</w:t>
            </w:r>
          </w:p>
          <w:p w14:paraId="23CF3B13" w14:textId="601A15C0" w:rsidR="003D281E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3C15C63" w14:textId="096152FD" w:rsidR="003D281E" w:rsidRPr="00966942" w:rsidRDefault="003D281E" w:rsidP="00435B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6942">
              <w:rPr>
                <w:rFonts w:ascii="Comic Sans MS" w:hAnsi="Comic Sans MS"/>
                <w:color w:val="FF0000"/>
                <w:sz w:val="18"/>
                <w:szCs w:val="18"/>
              </w:rPr>
              <w:t>To find pairs of values.</w:t>
            </w:r>
          </w:p>
          <w:p w14:paraId="476B4202" w14:textId="64A18469" w:rsidR="003D281E" w:rsidRPr="002015D3" w:rsidRDefault="003D281E" w:rsidP="00435BC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3" w:type="dxa"/>
          </w:tcPr>
          <w:p w14:paraId="4F93F216" w14:textId="77777777" w:rsidR="00966942" w:rsidRDefault="00966942" w:rsidP="009669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kg and km</w:t>
            </w:r>
          </w:p>
          <w:p w14:paraId="79BB135A" w14:textId="77777777" w:rsidR="00966942" w:rsidRDefault="00966942" w:rsidP="009669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E249FA" w14:textId="77777777" w:rsidR="00966942" w:rsidRDefault="00966942" w:rsidP="009669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mg and mm</w:t>
            </w:r>
          </w:p>
          <w:p w14:paraId="3C3CAD0C" w14:textId="77777777" w:rsidR="00966942" w:rsidRDefault="00966942" w:rsidP="009669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02A214" w14:textId="77777777" w:rsidR="00A26D2E" w:rsidRDefault="00966942" w:rsidP="009669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metric units</w:t>
            </w:r>
          </w:p>
          <w:p w14:paraId="1638A110" w14:textId="77777777" w:rsidR="00966942" w:rsidRDefault="00966942" w:rsidP="00966942">
            <w:pPr>
              <w:rPr>
                <w:rFonts w:ascii="Comic Sans MS" w:hAnsi="Comic Sans MS"/>
                <w:sz w:val="18"/>
              </w:rPr>
            </w:pPr>
          </w:p>
          <w:p w14:paraId="21BF64DD" w14:textId="43A7B082" w:rsidR="00966942" w:rsidRPr="0011343D" w:rsidRDefault="00966942" w:rsidP="0096694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 convert metric measures</w:t>
            </w:r>
          </w:p>
        </w:tc>
        <w:tc>
          <w:tcPr>
            <w:tcW w:w="1594" w:type="dxa"/>
          </w:tcPr>
          <w:p w14:paraId="47D37C3A" w14:textId="46A4C5BE" w:rsidR="00966942" w:rsidRDefault="00966942" w:rsidP="00266434">
            <w:r>
              <w:t>To calculate metric measures</w:t>
            </w:r>
          </w:p>
          <w:p w14:paraId="2EA46B00" w14:textId="77777777" w:rsidR="00966942" w:rsidRDefault="00966942" w:rsidP="00266434"/>
          <w:p w14:paraId="6278AD0C" w14:textId="67050D13" w:rsidR="00F2145A" w:rsidRDefault="00966942" w:rsidP="00266434">
            <w:r>
              <w:t>To understand miles and km.</w:t>
            </w:r>
          </w:p>
          <w:p w14:paraId="194F8482" w14:textId="77777777" w:rsidR="00966942" w:rsidRDefault="00966942" w:rsidP="00266434"/>
          <w:p w14:paraId="6D28EEFD" w14:textId="77777777" w:rsidR="00966942" w:rsidRDefault="00966942" w:rsidP="00266434">
            <w:r>
              <w:t>To understand imperial measures</w:t>
            </w:r>
          </w:p>
          <w:p w14:paraId="081CC1C5" w14:textId="77777777" w:rsidR="00966942" w:rsidRDefault="00966942" w:rsidP="00266434"/>
          <w:p w14:paraId="468D4382" w14:textId="221BC344" w:rsidR="00966942" w:rsidRPr="00966942" w:rsidRDefault="00966942" w:rsidP="00266434">
            <w:r>
              <w:t>To convert units of time.</w:t>
            </w:r>
          </w:p>
        </w:tc>
      </w:tr>
    </w:tbl>
    <w:p w14:paraId="4A6B6A5F" w14:textId="77777777" w:rsidR="00F2145A" w:rsidRPr="008251B5" w:rsidRDefault="00F2145A" w:rsidP="00F2145A">
      <w:pPr>
        <w:rPr>
          <w:rFonts w:ascii="Comic Sans MS" w:hAnsi="Comic Sans MS"/>
          <w:u w:val="single"/>
        </w:rPr>
      </w:pPr>
    </w:p>
    <w:p w14:paraId="4B8ECBA0" w14:textId="134483AD" w:rsidR="00F2145A" w:rsidRDefault="00F2145A" w:rsidP="00F2145A">
      <w:pPr>
        <w:tabs>
          <w:tab w:val="left" w:pos="384"/>
        </w:tabs>
        <w:rPr>
          <w:u w:val="single"/>
        </w:rPr>
      </w:pPr>
    </w:p>
    <w:p w14:paraId="14490E13" w14:textId="51ADAF1D" w:rsidR="00F2145A" w:rsidRDefault="00F2145A" w:rsidP="00D61042">
      <w:pPr>
        <w:tabs>
          <w:tab w:val="left" w:pos="384"/>
        </w:tabs>
        <w:rPr>
          <w:u w:val="single"/>
        </w:rPr>
      </w:pPr>
    </w:p>
    <w:p w14:paraId="0F23DEEE" w14:textId="657AE151" w:rsidR="00F2145A" w:rsidRDefault="00F2145A" w:rsidP="00D61042">
      <w:pPr>
        <w:tabs>
          <w:tab w:val="left" w:pos="384"/>
        </w:tabs>
        <w:rPr>
          <w:u w:val="single"/>
        </w:rPr>
      </w:pPr>
    </w:p>
    <w:p w14:paraId="3622BD1D" w14:textId="6DBDCF75" w:rsidR="00A26D2E" w:rsidRDefault="00A26D2E" w:rsidP="00D61042">
      <w:pPr>
        <w:tabs>
          <w:tab w:val="left" w:pos="384"/>
        </w:tabs>
        <w:rPr>
          <w:u w:val="single"/>
        </w:rPr>
      </w:pPr>
    </w:p>
    <w:p w14:paraId="25CCB81D" w14:textId="39BFE6B6" w:rsidR="00A26D2E" w:rsidRDefault="00A26D2E" w:rsidP="00D61042">
      <w:pPr>
        <w:tabs>
          <w:tab w:val="left" w:pos="384"/>
        </w:tabs>
        <w:rPr>
          <w:u w:val="single"/>
        </w:rPr>
      </w:pPr>
    </w:p>
    <w:p w14:paraId="1202941C" w14:textId="07F8AE4C" w:rsidR="00A26D2E" w:rsidRDefault="00A26D2E" w:rsidP="00D61042">
      <w:pPr>
        <w:tabs>
          <w:tab w:val="left" w:pos="384"/>
        </w:tabs>
        <w:rPr>
          <w:u w:val="single"/>
        </w:rPr>
      </w:pPr>
    </w:p>
    <w:p w14:paraId="6A434EF5" w14:textId="3338F36F" w:rsidR="00A26D2E" w:rsidRDefault="00A26D2E" w:rsidP="00D61042">
      <w:pPr>
        <w:tabs>
          <w:tab w:val="left" w:pos="384"/>
        </w:tabs>
        <w:rPr>
          <w:u w:val="single"/>
        </w:rPr>
      </w:pPr>
    </w:p>
    <w:p w14:paraId="2ADFA86A" w14:textId="614CC219" w:rsidR="00A26D2E" w:rsidRDefault="00A26D2E" w:rsidP="00D61042">
      <w:pPr>
        <w:tabs>
          <w:tab w:val="left" w:pos="384"/>
        </w:tabs>
        <w:rPr>
          <w:u w:val="single"/>
        </w:rPr>
      </w:pPr>
    </w:p>
    <w:p w14:paraId="2D246C83" w14:textId="77777777" w:rsidR="00752795" w:rsidRPr="008251B5" w:rsidRDefault="00752795" w:rsidP="0075279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37370309" w14:textId="65687A6B" w:rsidR="00A26D2E" w:rsidRDefault="00A26D2E" w:rsidP="00A26D2E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A81A81">
        <w:rPr>
          <w:rFonts w:ascii="Comic Sans MS" w:hAnsi="Comic Sans MS"/>
          <w:u w:val="single"/>
        </w:rPr>
        <w:t>4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pring 2</w:t>
      </w:r>
    </w:p>
    <w:tbl>
      <w:tblPr>
        <w:tblStyle w:val="TableGrid"/>
        <w:tblW w:w="9534" w:type="dxa"/>
        <w:tblLook w:val="04A0" w:firstRow="1" w:lastRow="0" w:firstColumn="1" w:lastColumn="0" w:noHBand="0" w:noVBand="1"/>
      </w:tblPr>
      <w:tblGrid>
        <w:gridCol w:w="1582"/>
        <w:gridCol w:w="1611"/>
        <w:gridCol w:w="1583"/>
        <w:gridCol w:w="1583"/>
        <w:gridCol w:w="1584"/>
        <w:gridCol w:w="1591"/>
      </w:tblGrid>
      <w:tr w:rsidR="00A26D2E" w:rsidRPr="008251B5" w14:paraId="7E1155DC" w14:textId="77777777" w:rsidTr="00A81A81">
        <w:trPr>
          <w:trHeight w:val="995"/>
        </w:trPr>
        <w:tc>
          <w:tcPr>
            <w:tcW w:w="1582" w:type="dxa"/>
          </w:tcPr>
          <w:p w14:paraId="250DF860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611" w:type="dxa"/>
          </w:tcPr>
          <w:p w14:paraId="23FE4368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6C6CC006" w14:textId="18FDFC49" w:rsidR="00A26D2E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230F9ED1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  <w:tc>
          <w:tcPr>
            <w:tcW w:w="1583" w:type="dxa"/>
          </w:tcPr>
          <w:p w14:paraId="294C7C7D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650829A" w14:textId="3943E54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3" w:type="dxa"/>
          </w:tcPr>
          <w:p w14:paraId="09AF3AD2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22703AEB" w14:textId="55346926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4" w:type="dxa"/>
          </w:tcPr>
          <w:p w14:paraId="46911ECA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485707EB" w14:textId="31E76900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91" w:type="dxa"/>
          </w:tcPr>
          <w:p w14:paraId="4DD7A8B9" w14:textId="7777777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65709FB1" w14:textId="7BA5FD35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</w:tr>
      <w:tr w:rsidR="00A81A81" w14:paraId="5411513E" w14:textId="4DDF5C7F" w:rsidTr="00A81A81">
        <w:trPr>
          <w:trHeight w:val="860"/>
        </w:trPr>
        <w:tc>
          <w:tcPr>
            <w:tcW w:w="1582" w:type="dxa"/>
          </w:tcPr>
          <w:p w14:paraId="7A17E483" w14:textId="77777777" w:rsidR="00A81A81" w:rsidRPr="008251B5" w:rsidRDefault="00A81A81" w:rsidP="002664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94" w:type="dxa"/>
            <w:gridSpan w:val="2"/>
          </w:tcPr>
          <w:p w14:paraId="1C5A6B14" w14:textId="77777777" w:rsidR="00A81A81" w:rsidRDefault="00A81A81" w:rsidP="002664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 and 2:</w:t>
            </w:r>
          </w:p>
          <w:p w14:paraId="668C6653" w14:textId="58678F81" w:rsidR="00A81A81" w:rsidRPr="00435BC4" w:rsidRDefault="00A81A81" w:rsidP="002664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Area, Perimeter and Volume</w:t>
            </w:r>
          </w:p>
        </w:tc>
        <w:tc>
          <w:tcPr>
            <w:tcW w:w="3167" w:type="dxa"/>
            <w:gridSpan w:val="2"/>
          </w:tcPr>
          <w:p w14:paraId="52BBBB9A" w14:textId="77777777" w:rsidR="00A81A81" w:rsidRDefault="00A81A81" w:rsidP="002664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3 and 4:</w:t>
            </w:r>
          </w:p>
          <w:p w14:paraId="7B3B1777" w14:textId="137EAF5F" w:rsidR="00A81A81" w:rsidRPr="00435BC4" w:rsidRDefault="00A81A81" w:rsidP="002664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istics</w:t>
            </w:r>
          </w:p>
        </w:tc>
        <w:tc>
          <w:tcPr>
            <w:tcW w:w="1591" w:type="dxa"/>
          </w:tcPr>
          <w:p w14:paraId="628C0991" w14:textId="77777777" w:rsidR="00A81A81" w:rsidRDefault="00A81A81">
            <w:pPr>
              <w:rPr>
                <w:rFonts w:ascii="Comic Sans MS" w:hAnsi="Comic Sans MS"/>
              </w:rPr>
            </w:pPr>
          </w:p>
          <w:p w14:paraId="0CEC5BD7" w14:textId="77777777" w:rsidR="00A81A81" w:rsidRPr="00435BC4" w:rsidRDefault="00A81A81" w:rsidP="00266434">
            <w:pPr>
              <w:rPr>
                <w:rFonts w:ascii="Comic Sans MS" w:hAnsi="Comic Sans MS"/>
              </w:rPr>
            </w:pPr>
          </w:p>
        </w:tc>
      </w:tr>
      <w:tr w:rsidR="00A26D2E" w14:paraId="0FBAE24A" w14:textId="77777777" w:rsidTr="00A81A81">
        <w:trPr>
          <w:trHeight w:val="4952"/>
        </w:trPr>
        <w:tc>
          <w:tcPr>
            <w:tcW w:w="1582" w:type="dxa"/>
          </w:tcPr>
          <w:p w14:paraId="7741F32B" w14:textId="71217DF0" w:rsidR="00A26D2E" w:rsidRPr="008251B5" w:rsidRDefault="00A26D2E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Y</w:t>
            </w:r>
            <w:r w:rsidR="00A81A81">
              <w:rPr>
                <w:rFonts w:ascii="Comic Sans MS" w:hAnsi="Comic Sans MS"/>
              </w:rPr>
              <w:t>5</w:t>
            </w:r>
          </w:p>
        </w:tc>
        <w:tc>
          <w:tcPr>
            <w:tcW w:w="1611" w:type="dxa"/>
          </w:tcPr>
          <w:p w14:paraId="48CE7B1D" w14:textId="634E2187" w:rsidR="00306DBD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perimeter</w:t>
            </w:r>
          </w:p>
          <w:p w14:paraId="5F072249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E5457F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alculate perimeter</w:t>
            </w:r>
          </w:p>
          <w:p w14:paraId="78218982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B45AE8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rea of rectangles</w:t>
            </w:r>
          </w:p>
          <w:p w14:paraId="712488E3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8FF984" w14:textId="17369DC8" w:rsidR="00271166" w:rsidRPr="00F2145A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reas of compound shapes</w:t>
            </w:r>
          </w:p>
        </w:tc>
        <w:tc>
          <w:tcPr>
            <w:tcW w:w="1583" w:type="dxa"/>
          </w:tcPr>
          <w:p w14:paraId="770F4B35" w14:textId="77777777" w:rsidR="00306DBD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rea of irregular shapes</w:t>
            </w:r>
          </w:p>
          <w:p w14:paraId="459664A2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81D66D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volume</w:t>
            </w:r>
          </w:p>
          <w:p w14:paraId="2D8D7951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4EC5C5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mpare volume </w:t>
            </w:r>
          </w:p>
          <w:p w14:paraId="075CCF7F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C0833F" w14:textId="01522173" w:rsidR="00271166" w:rsidRPr="00F2145A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estimate volume</w:t>
            </w:r>
          </w:p>
        </w:tc>
        <w:tc>
          <w:tcPr>
            <w:tcW w:w="1583" w:type="dxa"/>
          </w:tcPr>
          <w:p w14:paraId="1A75DC2E" w14:textId="77777777" w:rsidR="007D706F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ad and interpret line graphs</w:t>
            </w:r>
          </w:p>
          <w:p w14:paraId="480E333B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9DFDCC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raw line graphs</w:t>
            </w:r>
          </w:p>
          <w:p w14:paraId="21F0CD88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07B4F7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problems with line graphs</w:t>
            </w:r>
          </w:p>
          <w:p w14:paraId="5F71CD11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236B53" w14:textId="521EC1C7" w:rsidR="002F320E" w:rsidRPr="00F2145A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ad and interpret tables</w:t>
            </w:r>
          </w:p>
        </w:tc>
        <w:tc>
          <w:tcPr>
            <w:tcW w:w="1584" w:type="dxa"/>
          </w:tcPr>
          <w:p w14:paraId="662F857C" w14:textId="77777777" w:rsidR="00C91630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two-way tables</w:t>
            </w:r>
          </w:p>
          <w:p w14:paraId="2FF4A505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7F8469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timetables</w:t>
            </w:r>
          </w:p>
          <w:p w14:paraId="1B2DAD37" w14:textId="77777777" w:rsidR="002F320E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27850E" w14:textId="271F4A2D" w:rsidR="002F320E" w:rsidRPr="00F2145A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reate my own investigation (2 lessons).</w:t>
            </w:r>
          </w:p>
        </w:tc>
        <w:tc>
          <w:tcPr>
            <w:tcW w:w="1591" w:type="dxa"/>
          </w:tcPr>
          <w:p w14:paraId="01FEFB09" w14:textId="08907629" w:rsidR="00341B91" w:rsidRPr="00B100E5" w:rsidRDefault="00341B91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6D2E" w14:paraId="421B8769" w14:textId="77777777" w:rsidTr="00A81A81">
        <w:trPr>
          <w:trHeight w:val="4952"/>
        </w:trPr>
        <w:tc>
          <w:tcPr>
            <w:tcW w:w="1582" w:type="dxa"/>
          </w:tcPr>
          <w:p w14:paraId="0F87FD17" w14:textId="0AADBE67" w:rsidR="00A26D2E" w:rsidRPr="008251B5" w:rsidRDefault="00A26D2E" w:rsidP="002664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</w:t>
            </w:r>
            <w:r w:rsidR="00A81A81">
              <w:rPr>
                <w:rFonts w:ascii="Comic Sans MS" w:hAnsi="Comic Sans MS"/>
              </w:rPr>
              <w:t>6</w:t>
            </w:r>
          </w:p>
        </w:tc>
        <w:tc>
          <w:tcPr>
            <w:tcW w:w="1611" w:type="dxa"/>
          </w:tcPr>
          <w:p w14:paraId="45E42DD6" w14:textId="77777777" w:rsidR="00033B82" w:rsidRDefault="00033B82" w:rsidP="00033B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perimeter</w:t>
            </w:r>
          </w:p>
          <w:p w14:paraId="5DBF384B" w14:textId="77777777" w:rsidR="00033B82" w:rsidRDefault="00033B82" w:rsidP="00033B8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DF6F04" w14:textId="77777777" w:rsidR="00033B82" w:rsidRDefault="00033B82" w:rsidP="00033B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alculate perimeter</w:t>
            </w:r>
          </w:p>
          <w:p w14:paraId="4F2B8848" w14:textId="55B2C2B3" w:rsid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70A387" w14:textId="3E79512A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shapes with the same area</w:t>
            </w:r>
          </w:p>
          <w:p w14:paraId="08D87276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060873" w14:textId="0904D6BA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rea of triangles</w:t>
            </w:r>
          </w:p>
          <w:p w14:paraId="3DCDCEEE" w14:textId="77777777" w:rsidR="00271166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FF4172" w14:textId="073391DE" w:rsidR="00271166" w:rsidRPr="00306DBD" w:rsidRDefault="0027116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3" w:type="dxa"/>
          </w:tcPr>
          <w:p w14:paraId="2BE9E21D" w14:textId="33D9E86C" w:rsid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the area of a parallelogram.</w:t>
            </w:r>
          </w:p>
          <w:p w14:paraId="41A4B7A9" w14:textId="77777777" w:rsid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2EACE5" w14:textId="46944841" w:rsidR="00306DBD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unt volume.</w:t>
            </w:r>
          </w:p>
          <w:p w14:paraId="2CEC5558" w14:textId="77777777" w:rsid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000D49" w14:textId="77777777" w:rsid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ind the volume of a cuboid.</w:t>
            </w:r>
          </w:p>
          <w:p w14:paraId="7827690A" w14:textId="77777777" w:rsid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8D5507" w14:textId="6B293836" w:rsidR="00033B82" w:rsidRPr="00033B82" w:rsidRDefault="00033B82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volume problems</w:t>
            </w:r>
          </w:p>
        </w:tc>
        <w:tc>
          <w:tcPr>
            <w:tcW w:w="1583" w:type="dxa"/>
          </w:tcPr>
          <w:p w14:paraId="48C5EECD" w14:textId="77777777" w:rsidR="002F320E" w:rsidRDefault="002F320E" w:rsidP="002F32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ad and interpret line graphs</w:t>
            </w:r>
          </w:p>
          <w:p w14:paraId="6C66F966" w14:textId="77777777" w:rsidR="002F320E" w:rsidRDefault="002F320E" w:rsidP="002F32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AB078" w14:textId="77777777" w:rsidR="002F320E" w:rsidRDefault="002F320E" w:rsidP="002F32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raw line graphs</w:t>
            </w:r>
          </w:p>
          <w:p w14:paraId="0ED0D386" w14:textId="77777777" w:rsidR="002F320E" w:rsidRDefault="002F320E" w:rsidP="002F32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6F562C" w14:textId="77777777" w:rsidR="00FF5EA6" w:rsidRDefault="002F320E" w:rsidP="002F320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2F320E">
              <w:rPr>
                <w:rFonts w:ascii="Comic Sans MS" w:hAnsi="Comic Sans MS"/>
                <w:b w:val="0"/>
                <w:sz w:val="18"/>
                <w:szCs w:val="18"/>
              </w:rPr>
              <w:t>To solve problems with line graphs</w:t>
            </w:r>
          </w:p>
          <w:p w14:paraId="59AF7F97" w14:textId="77777777" w:rsidR="002F320E" w:rsidRDefault="002F320E" w:rsidP="002F320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0703E488" w14:textId="3CBE9F7E" w:rsidR="002F320E" w:rsidRPr="002F320E" w:rsidRDefault="002F320E" w:rsidP="002F320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2F320E">
              <w:rPr>
                <w:rFonts w:ascii="Comic Sans MS" w:hAnsi="Comic Sans MS"/>
                <w:b w:val="0"/>
                <w:sz w:val="18"/>
                <w:szCs w:val="18"/>
              </w:rPr>
              <w:t>To read and interpret tables</w:t>
            </w:r>
          </w:p>
        </w:tc>
        <w:tc>
          <w:tcPr>
            <w:tcW w:w="1584" w:type="dxa"/>
          </w:tcPr>
          <w:p w14:paraId="5EFD7057" w14:textId="77777777" w:rsidR="00031B4A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F320E">
              <w:rPr>
                <w:rFonts w:ascii="Comic Sans MS" w:hAnsi="Comic Sans MS"/>
                <w:color w:val="FF0000"/>
                <w:sz w:val="18"/>
                <w:szCs w:val="18"/>
              </w:rPr>
              <w:t>To understand circles</w:t>
            </w:r>
          </w:p>
          <w:p w14:paraId="0D851B56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6EF3D3B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F320E">
              <w:rPr>
                <w:rFonts w:ascii="Comic Sans MS" w:hAnsi="Comic Sans MS"/>
                <w:color w:val="FF0000"/>
                <w:sz w:val="18"/>
                <w:szCs w:val="18"/>
              </w:rPr>
              <w:t>To red and interpret pie charts</w:t>
            </w:r>
          </w:p>
          <w:p w14:paraId="37CC556C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5CC7EC3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F320E">
              <w:rPr>
                <w:rFonts w:ascii="Comic Sans MS" w:hAnsi="Comic Sans MS"/>
                <w:color w:val="FF0000"/>
                <w:sz w:val="18"/>
                <w:szCs w:val="18"/>
              </w:rPr>
              <w:t>To understand pie chart with percentages</w:t>
            </w:r>
          </w:p>
          <w:p w14:paraId="4CDC28FC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1B6C944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F320E">
              <w:rPr>
                <w:rFonts w:ascii="Comic Sans MS" w:hAnsi="Comic Sans MS"/>
                <w:color w:val="FF0000"/>
                <w:sz w:val="18"/>
                <w:szCs w:val="18"/>
              </w:rPr>
              <w:t>To draw pie charts</w:t>
            </w:r>
          </w:p>
          <w:p w14:paraId="2D72755D" w14:textId="77777777" w:rsidR="002F320E" w:rsidRPr="002F320E" w:rsidRDefault="002F320E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30C9476" w14:textId="3E855B77" w:rsidR="002F320E" w:rsidRPr="00F2145A" w:rsidRDefault="002F320E" w:rsidP="00266434">
            <w:pPr>
              <w:rPr>
                <w:rFonts w:ascii="Comic Sans MS" w:hAnsi="Comic Sans MS"/>
                <w:sz w:val="18"/>
                <w:szCs w:val="18"/>
              </w:rPr>
            </w:pPr>
            <w:r w:rsidRPr="002F320E">
              <w:rPr>
                <w:rFonts w:ascii="Comic Sans MS" w:hAnsi="Comic Sans MS"/>
                <w:color w:val="FF0000"/>
                <w:sz w:val="18"/>
                <w:szCs w:val="18"/>
              </w:rPr>
              <w:t>To understand the mean</w:t>
            </w:r>
          </w:p>
        </w:tc>
        <w:tc>
          <w:tcPr>
            <w:tcW w:w="1591" w:type="dxa"/>
          </w:tcPr>
          <w:p w14:paraId="650DEEB6" w14:textId="2CE95214" w:rsidR="00016F0C" w:rsidRPr="002015D3" w:rsidRDefault="00016F0C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DA9004F" w14:textId="277D7C04" w:rsidR="00A26D2E" w:rsidRDefault="00A26D2E" w:rsidP="00A26D2E">
      <w:pPr>
        <w:jc w:val="center"/>
        <w:rPr>
          <w:rFonts w:ascii="Comic Sans MS" w:hAnsi="Comic Sans MS"/>
          <w:u w:val="single"/>
        </w:rPr>
      </w:pPr>
    </w:p>
    <w:p w14:paraId="140B6A77" w14:textId="77777777" w:rsidR="00A26D2E" w:rsidRDefault="00A26D2E" w:rsidP="00A26D2E">
      <w:pPr>
        <w:jc w:val="center"/>
        <w:rPr>
          <w:rFonts w:ascii="Comic Sans MS" w:hAnsi="Comic Sans MS"/>
          <w:u w:val="single"/>
        </w:rPr>
      </w:pPr>
    </w:p>
    <w:p w14:paraId="58BF1FE2" w14:textId="77777777" w:rsidR="00A26D2E" w:rsidRDefault="00A26D2E" w:rsidP="00D61042">
      <w:pPr>
        <w:tabs>
          <w:tab w:val="left" w:pos="384"/>
        </w:tabs>
        <w:rPr>
          <w:u w:val="single"/>
        </w:rPr>
      </w:pPr>
    </w:p>
    <w:p w14:paraId="14E3BF2C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5BE86196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50D6A323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2FD0A1D7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5A577BE1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31149CC8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4B8E8D15" w14:textId="77777777" w:rsidR="002974E8" w:rsidRPr="008251B5" w:rsidRDefault="002974E8" w:rsidP="002974E8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36C748BA" w14:textId="0FC8B77E" w:rsidR="002974E8" w:rsidRPr="008251B5" w:rsidRDefault="002974E8" w:rsidP="002974E8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282E8E">
        <w:rPr>
          <w:rFonts w:ascii="Comic Sans MS" w:hAnsi="Comic Sans MS"/>
          <w:u w:val="single"/>
        </w:rPr>
        <w:t>4</w:t>
      </w:r>
      <w:r w:rsidRPr="008251B5">
        <w:rPr>
          <w:rFonts w:ascii="Comic Sans MS" w:hAnsi="Comic Sans MS"/>
          <w:u w:val="single"/>
        </w:rPr>
        <w:t xml:space="preserve">     Term: </w:t>
      </w:r>
      <w:r>
        <w:rPr>
          <w:rFonts w:ascii="Comic Sans MS" w:hAnsi="Comic Sans MS"/>
          <w:u w:val="single"/>
        </w:rPr>
        <w:t>Summer 1</w:t>
      </w: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1582"/>
        <w:gridCol w:w="1585"/>
        <w:gridCol w:w="1590"/>
        <w:gridCol w:w="1587"/>
        <w:gridCol w:w="1590"/>
        <w:gridCol w:w="6"/>
        <w:gridCol w:w="1588"/>
        <w:gridCol w:w="1594"/>
      </w:tblGrid>
      <w:tr w:rsidR="00752795" w:rsidRPr="00752795" w14:paraId="751E47B1" w14:textId="77777777" w:rsidTr="00060048">
        <w:trPr>
          <w:trHeight w:val="995"/>
        </w:trPr>
        <w:tc>
          <w:tcPr>
            <w:tcW w:w="1582" w:type="dxa"/>
          </w:tcPr>
          <w:p w14:paraId="163DE934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Subject</w:t>
            </w:r>
          </w:p>
        </w:tc>
        <w:tc>
          <w:tcPr>
            <w:tcW w:w="1585" w:type="dxa"/>
          </w:tcPr>
          <w:p w14:paraId="60283D5D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1</w:t>
            </w:r>
          </w:p>
          <w:p w14:paraId="02C711F3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15/4/24</w:t>
            </w:r>
          </w:p>
          <w:p w14:paraId="2A083FBE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0" w:type="dxa"/>
          </w:tcPr>
          <w:p w14:paraId="198212CD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2</w:t>
            </w:r>
          </w:p>
          <w:p w14:paraId="2E18047C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22/4/24</w:t>
            </w:r>
          </w:p>
        </w:tc>
        <w:tc>
          <w:tcPr>
            <w:tcW w:w="1587" w:type="dxa"/>
          </w:tcPr>
          <w:p w14:paraId="6A70E3DC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3</w:t>
            </w:r>
          </w:p>
          <w:p w14:paraId="07E24E76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29/4/24</w:t>
            </w:r>
          </w:p>
        </w:tc>
        <w:tc>
          <w:tcPr>
            <w:tcW w:w="1596" w:type="dxa"/>
            <w:gridSpan w:val="2"/>
          </w:tcPr>
          <w:p w14:paraId="0FE8A8B0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4</w:t>
            </w:r>
          </w:p>
          <w:p w14:paraId="6B9C14AB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6/5/24</w:t>
            </w:r>
          </w:p>
          <w:p w14:paraId="5DD1CED1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(4 days)</w:t>
            </w:r>
          </w:p>
        </w:tc>
        <w:tc>
          <w:tcPr>
            <w:tcW w:w="1588" w:type="dxa"/>
          </w:tcPr>
          <w:p w14:paraId="54F81AF1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5</w:t>
            </w:r>
          </w:p>
          <w:p w14:paraId="4D2E626C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13/5/24</w:t>
            </w:r>
          </w:p>
        </w:tc>
        <w:tc>
          <w:tcPr>
            <w:tcW w:w="1594" w:type="dxa"/>
          </w:tcPr>
          <w:p w14:paraId="07829F08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6</w:t>
            </w:r>
          </w:p>
          <w:p w14:paraId="391BA88F" w14:textId="77777777" w:rsidR="002974E8" w:rsidRPr="00EE0B2F" w:rsidRDefault="002974E8" w:rsidP="00266434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20/5/24</w:t>
            </w:r>
          </w:p>
        </w:tc>
      </w:tr>
      <w:tr w:rsidR="00060048" w:rsidRPr="00752795" w14:paraId="2DE9625B" w14:textId="09D36655" w:rsidTr="00060048">
        <w:trPr>
          <w:trHeight w:val="854"/>
        </w:trPr>
        <w:tc>
          <w:tcPr>
            <w:tcW w:w="1582" w:type="dxa"/>
          </w:tcPr>
          <w:p w14:paraId="25B15806" w14:textId="77777777" w:rsidR="00060048" w:rsidRPr="00EE0B2F" w:rsidRDefault="00060048" w:rsidP="00266434">
            <w:pPr>
              <w:rPr>
                <w:color w:val="FF0000"/>
                <w:u w:val="single"/>
              </w:rPr>
            </w:pPr>
          </w:p>
        </w:tc>
        <w:tc>
          <w:tcPr>
            <w:tcW w:w="4762" w:type="dxa"/>
            <w:gridSpan w:val="3"/>
          </w:tcPr>
          <w:p w14:paraId="0B9FF09C" w14:textId="599F64A7" w:rsidR="00060048" w:rsidRDefault="00060048" w:rsidP="00135220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 xml:space="preserve">Weeks 1 – </w:t>
            </w:r>
            <w:r>
              <w:rPr>
                <w:rFonts w:ascii="Comic Sans MS" w:hAnsi="Comic Sans MS"/>
              </w:rPr>
              <w:t>3:</w:t>
            </w:r>
          </w:p>
          <w:p w14:paraId="48274734" w14:textId="20227A7D" w:rsidR="00060048" w:rsidRPr="00A726ED" w:rsidRDefault="00060048" w:rsidP="001352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erties of Shape</w:t>
            </w:r>
          </w:p>
          <w:p w14:paraId="11DE50E3" w14:textId="77777777" w:rsidR="00060048" w:rsidRPr="00A726ED" w:rsidRDefault="00060048" w:rsidP="00266434">
            <w:pPr>
              <w:rPr>
                <w:rFonts w:ascii="Comic Sans MS" w:hAnsi="Comic Sans MS"/>
              </w:rPr>
            </w:pPr>
          </w:p>
          <w:p w14:paraId="18D1E17E" w14:textId="77777777" w:rsidR="00060048" w:rsidRPr="00A726ED" w:rsidRDefault="00060048" w:rsidP="00266434">
            <w:pPr>
              <w:rPr>
                <w:rFonts w:ascii="Comic Sans MS" w:hAnsi="Comic Sans MS"/>
              </w:rPr>
            </w:pPr>
          </w:p>
        </w:tc>
        <w:tc>
          <w:tcPr>
            <w:tcW w:w="1590" w:type="dxa"/>
          </w:tcPr>
          <w:p w14:paraId="374BFAFF" w14:textId="4A5720C6" w:rsidR="00060048" w:rsidRDefault="00060048" w:rsidP="00135220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 xml:space="preserve">Week </w:t>
            </w:r>
            <w:r>
              <w:rPr>
                <w:rFonts w:ascii="Comic Sans MS" w:hAnsi="Comic Sans MS"/>
              </w:rPr>
              <w:t>3:</w:t>
            </w:r>
          </w:p>
          <w:p w14:paraId="6F5DA07E" w14:textId="78E8E206" w:rsidR="00060048" w:rsidRPr="00752795" w:rsidRDefault="00060048" w:rsidP="00135220">
            <w:pPr>
              <w:rPr>
                <w:rFonts w:ascii="Comic Sans MS" w:hAnsi="Comic Sans MS"/>
                <w:color w:val="FF0000"/>
                <w:sz w:val="18"/>
              </w:rPr>
            </w:pPr>
            <w:r>
              <w:rPr>
                <w:rFonts w:ascii="Comic Sans MS" w:hAnsi="Comic Sans MS"/>
              </w:rPr>
              <w:t>Position and Direction</w:t>
            </w:r>
          </w:p>
        </w:tc>
        <w:tc>
          <w:tcPr>
            <w:tcW w:w="3188" w:type="dxa"/>
            <w:gridSpan w:val="3"/>
          </w:tcPr>
          <w:p w14:paraId="3FE5E8F3" w14:textId="60618586" w:rsidR="00B23649" w:rsidRDefault="00B23649" w:rsidP="00B23649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 xml:space="preserve">Week </w:t>
            </w:r>
            <w:r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:</w:t>
            </w:r>
          </w:p>
          <w:p w14:paraId="546F5073" w14:textId="77777777" w:rsidR="00B23649" w:rsidRDefault="00B23649" w:rsidP="00B236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sion (Y5)</w:t>
            </w:r>
          </w:p>
          <w:p w14:paraId="0E0978E3" w14:textId="0B2508E0" w:rsidR="00B23649" w:rsidRPr="00B23649" w:rsidRDefault="00B23649" w:rsidP="00B23649">
            <w:pPr>
              <w:rPr>
                <w:rFonts w:ascii="Comic Sans MS" w:hAnsi="Comic Sans MS"/>
              </w:rPr>
            </w:pPr>
            <w:r w:rsidRPr="00B23649">
              <w:rPr>
                <w:rFonts w:ascii="Comic Sans MS" w:hAnsi="Comic Sans MS"/>
                <w:color w:val="FF0000"/>
              </w:rPr>
              <w:t>Ratio (Y6)</w:t>
            </w:r>
          </w:p>
        </w:tc>
      </w:tr>
      <w:tr w:rsidR="00060048" w:rsidRPr="00752795" w14:paraId="639FC01C" w14:textId="588EB362" w:rsidTr="00ED2CA4">
        <w:trPr>
          <w:trHeight w:val="4952"/>
        </w:trPr>
        <w:tc>
          <w:tcPr>
            <w:tcW w:w="1582" w:type="dxa"/>
          </w:tcPr>
          <w:p w14:paraId="6D6F0A15" w14:textId="452918D9" w:rsidR="00060048" w:rsidRPr="00EE0B2F" w:rsidRDefault="00060048" w:rsidP="00EE0B2F">
            <w:pPr>
              <w:jc w:val="center"/>
              <w:rPr>
                <w:rFonts w:ascii="Comic Sans MS" w:hAnsi="Comic Sans MS"/>
                <w:color w:val="FF0000"/>
              </w:rPr>
            </w:pPr>
            <w:r w:rsidRPr="00EE0B2F">
              <w:rPr>
                <w:rFonts w:ascii="Comic Sans MS" w:hAnsi="Comic Sans MS"/>
              </w:rPr>
              <w:t>Maths Y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85" w:type="dxa"/>
          </w:tcPr>
          <w:p w14:paraId="36AA8CCC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angles in degrees.</w:t>
            </w:r>
          </w:p>
          <w:p w14:paraId="33231DB6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91C2CC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with a protractor.</w:t>
            </w:r>
          </w:p>
          <w:p w14:paraId="4F336E31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55AD89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ngles on a straight line.</w:t>
            </w:r>
          </w:p>
          <w:p w14:paraId="0FAE869E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E2BD57" w14:textId="5701D1AF" w:rsidR="00060048" w:rsidRPr="00F53B9A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ngles around a point</w:t>
            </w:r>
          </w:p>
        </w:tc>
        <w:tc>
          <w:tcPr>
            <w:tcW w:w="1590" w:type="dxa"/>
          </w:tcPr>
          <w:p w14:paraId="19F78626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alculate angles</w:t>
            </w:r>
          </w:p>
          <w:p w14:paraId="4A579CCE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ADB922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explore length and angles in shapes.</w:t>
            </w:r>
          </w:p>
          <w:p w14:paraId="5E3B2C11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AD31844" w14:textId="26F28841" w:rsidR="00060048" w:rsidRPr="00F53B9A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ngles in regular and irregular polygons</w:t>
            </w:r>
          </w:p>
        </w:tc>
        <w:tc>
          <w:tcPr>
            <w:tcW w:w="1587" w:type="dxa"/>
          </w:tcPr>
          <w:p w14:paraId="330598AD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raw angles accurately</w:t>
            </w:r>
          </w:p>
          <w:p w14:paraId="5054CD98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959B47" w14:textId="06E400DF" w:rsidR="00060048" w:rsidRPr="00F53B9A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ason with 3D shapes</w:t>
            </w:r>
          </w:p>
        </w:tc>
        <w:tc>
          <w:tcPr>
            <w:tcW w:w="1596" w:type="dxa"/>
            <w:gridSpan w:val="2"/>
          </w:tcPr>
          <w:p w14:paraId="789DDEEF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sition in the first quadrant. </w:t>
            </w:r>
          </w:p>
          <w:p w14:paraId="1C16AB66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FE86FE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flect shapes</w:t>
            </w:r>
          </w:p>
          <w:p w14:paraId="1813BF8D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9A7776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flect with co-ordinates</w:t>
            </w:r>
          </w:p>
          <w:p w14:paraId="09BA8926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A2FB64A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translate shapes </w:t>
            </w:r>
          </w:p>
          <w:p w14:paraId="794ABBF2" w14:textId="77777777" w:rsidR="00060048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2E689F4" w14:textId="6725722C" w:rsidR="00060048" w:rsidRPr="00621972" w:rsidRDefault="00060048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translate with co-ordinates.</w:t>
            </w:r>
          </w:p>
        </w:tc>
        <w:tc>
          <w:tcPr>
            <w:tcW w:w="3182" w:type="dxa"/>
            <w:gridSpan w:val="2"/>
          </w:tcPr>
          <w:p w14:paraId="6EC07273" w14:textId="77777777" w:rsidR="00060048" w:rsidRPr="00F43287" w:rsidRDefault="00F43287" w:rsidP="00266434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F43287">
              <w:rPr>
                <w:rFonts w:ascii="Comic Sans MS" w:hAnsi="Comic Sans MS"/>
                <w:i/>
                <w:sz w:val="18"/>
                <w:szCs w:val="18"/>
              </w:rPr>
              <w:t>Y5 dependent on areas picked by CV in conjunction with potential student teacher or BK.</w:t>
            </w:r>
          </w:p>
          <w:p w14:paraId="068CFE75" w14:textId="77777777" w:rsidR="00F43287" w:rsidRPr="00F43287" w:rsidRDefault="00F43287" w:rsidP="00266434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75849B27" w14:textId="1926256C" w:rsidR="00F43287" w:rsidRPr="00621972" w:rsidRDefault="00F43287" w:rsidP="00266434">
            <w:pPr>
              <w:rPr>
                <w:rFonts w:ascii="Comic Sans MS" w:hAnsi="Comic Sans MS"/>
                <w:sz w:val="18"/>
                <w:szCs w:val="18"/>
              </w:rPr>
            </w:pPr>
            <w:r w:rsidRPr="00F43287">
              <w:rPr>
                <w:rFonts w:ascii="Comic Sans MS" w:hAnsi="Comic Sans MS"/>
                <w:i/>
                <w:sz w:val="18"/>
                <w:szCs w:val="18"/>
              </w:rPr>
              <w:t>Areas the children have struggled with throughout the year.</w:t>
            </w:r>
          </w:p>
        </w:tc>
      </w:tr>
      <w:tr w:rsidR="00E02F88" w:rsidRPr="00752795" w14:paraId="0E0E8E95" w14:textId="361EE883" w:rsidTr="00060048">
        <w:trPr>
          <w:trHeight w:val="4952"/>
        </w:trPr>
        <w:tc>
          <w:tcPr>
            <w:tcW w:w="1582" w:type="dxa"/>
          </w:tcPr>
          <w:p w14:paraId="0299E7E3" w14:textId="5068C796" w:rsidR="00E02F88" w:rsidRPr="00EE0B2F" w:rsidRDefault="00E02F88" w:rsidP="00EE0B2F">
            <w:pPr>
              <w:jc w:val="center"/>
              <w:rPr>
                <w:rFonts w:ascii="Comic Sans MS" w:hAnsi="Comic Sans MS"/>
                <w:color w:val="FF0000"/>
              </w:rPr>
            </w:pPr>
            <w:r w:rsidRPr="00EE0B2F">
              <w:rPr>
                <w:rFonts w:ascii="Comic Sans MS" w:hAnsi="Comic Sans MS"/>
              </w:rPr>
              <w:lastRenderedPageBreak/>
              <w:t>Maths Y</w:t>
            </w:r>
            <w:r w:rsidR="002F320E">
              <w:rPr>
                <w:rFonts w:ascii="Comic Sans MS" w:hAnsi="Comic Sans MS"/>
              </w:rPr>
              <w:t>6</w:t>
            </w:r>
          </w:p>
        </w:tc>
        <w:tc>
          <w:tcPr>
            <w:tcW w:w="1585" w:type="dxa"/>
          </w:tcPr>
          <w:p w14:paraId="16E224B2" w14:textId="77777777" w:rsidR="00135220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angles in degrees.</w:t>
            </w:r>
          </w:p>
          <w:p w14:paraId="7CA67F3A" w14:textId="77777777" w:rsidR="00135220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6BC79D" w14:textId="77777777" w:rsidR="00135220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with a protractor.</w:t>
            </w:r>
          </w:p>
          <w:p w14:paraId="33D5891C" w14:textId="77777777" w:rsidR="00135220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F9BE0E" w14:textId="77777777" w:rsidR="00135220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ngles on a straight line.</w:t>
            </w:r>
          </w:p>
          <w:p w14:paraId="04FCF27C" w14:textId="77777777" w:rsidR="00135220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F8B489" w14:textId="76EF38E3" w:rsidR="00E02F88" w:rsidRPr="00F53B9A" w:rsidRDefault="00135220" w:rsidP="0013522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angles around a point</w:t>
            </w:r>
          </w:p>
        </w:tc>
        <w:tc>
          <w:tcPr>
            <w:tcW w:w="1590" w:type="dxa"/>
          </w:tcPr>
          <w:p w14:paraId="0A812423" w14:textId="77777777" w:rsidR="00E02F88" w:rsidRDefault="00135220" w:rsidP="00266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alculate angles</w:t>
            </w:r>
          </w:p>
          <w:p w14:paraId="0F80E054" w14:textId="77777777" w:rsidR="00135220" w:rsidRDefault="00135220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6AB0F7" w14:textId="77777777" w:rsidR="00135220" w:rsidRPr="007D71A3" w:rsidRDefault="00135220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>To understand opposite angles</w:t>
            </w:r>
          </w:p>
          <w:p w14:paraId="2D4ED9DE" w14:textId="77777777" w:rsidR="00135220" w:rsidRPr="007D71A3" w:rsidRDefault="00135220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94C1581" w14:textId="77777777" w:rsidR="00135220" w:rsidRPr="007D71A3" w:rsidRDefault="00135220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 xml:space="preserve">To understand angles in a triangle </w:t>
            </w:r>
          </w:p>
          <w:p w14:paraId="58F3CE3E" w14:textId="77777777" w:rsidR="007D71A3" w:rsidRPr="007D71A3" w:rsidRDefault="007D71A3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6066E96" w14:textId="1C3C10FE" w:rsidR="007D71A3" w:rsidRPr="00F53B9A" w:rsidRDefault="007D71A3" w:rsidP="00266434">
            <w:pPr>
              <w:rPr>
                <w:rFonts w:ascii="Comic Sans MS" w:hAnsi="Comic Sans MS"/>
                <w:sz w:val="18"/>
                <w:szCs w:val="18"/>
              </w:rPr>
            </w:pP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>To understand angles in quadrilaterals.</w:t>
            </w:r>
          </w:p>
        </w:tc>
        <w:tc>
          <w:tcPr>
            <w:tcW w:w="1587" w:type="dxa"/>
          </w:tcPr>
          <w:p w14:paraId="75C3BEF6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draw angles accurately</w:t>
            </w:r>
          </w:p>
          <w:p w14:paraId="7181C9DE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9A27C7" w14:textId="77777777" w:rsidR="00E02F88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ason with 3D shapes</w:t>
            </w:r>
          </w:p>
          <w:p w14:paraId="173F8677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E57DA1" w14:textId="0690D381" w:rsidR="007D71A3" w:rsidRPr="00D92F51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>To explore nets of 3D shapes.</w:t>
            </w:r>
          </w:p>
        </w:tc>
        <w:tc>
          <w:tcPr>
            <w:tcW w:w="1596" w:type="dxa"/>
            <w:gridSpan w:val="2"/>
          </w:tcPr>
          <w:p w14:paraId="15CE5191" w14:textId="24876361" w:rsidR="007D71A3" w:rsidRPr="007D71A3" w:rsidRDefault="007D71A3" w:rsidP="007D71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>Position in the f</w:t>
            </w: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 xml:space="preserve">our </w:t>
            </w: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>quadrant</w:t>
            </w: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>s</w:t>
            </w:r>
            <w:r w:rsidRPr="007D71A3">
              <w:rPr>
                <w:rFonts w:ascii="Comic Sans MS" w:hAnsi="Comic Sans MS"/>
                <w:color w:val="FF0000"/>
                <w:sz w:val="18"/>
                <w:szCs w:val="18"/>
              </w:rPr>
              <w:t xml:space="preserve">. </w:t>
            </w:r>
          </w:p>
          <w:p w14:paraId="271BE3FF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066994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flect shapes</w:t>
            </w:r>
          </w:p>
          <w:p w14:paraId="350D3898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40F35D" w14:textId="4A5B6C1B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flect with co-ordinates</w:t>
            </w:r>
          </w:p>
          <w:p w14:paraId="71C50FF2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01BCF6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translate shapes </w:t>
            </w:r>
          </w:p>
          <w:p w14:paraId="4DBB018F" w14:textId="77777777" w:rsidR="007D71A3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37B66A" w14:textId="1A379CC6" w:rsidR="00E02F88" w:rsidRPr="00D92F51" w:rsidRDefault="007D71A3" w:rsidP="007D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translate with co-ordinates.</w:t>
            </w:r>
          </w:p>
        </w:tc>
        <w:tc>
          <w:tcPr>
            <w:tcW w:w="1588" w:type="dxa"/>
          </w:tcPr>
          <w:p w14:paraId="4F7C38D4" w14:textId="77777777" w:rsidR="00790AE2" w:rsidRP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23649">
              <w:rPr>
                <w:rFonts w:ascii="Comic Sans MS" w:hAnsi="Comic Sans MS"/>
                <w:color w:val="FF0000"/>
                <w:sz w:val="18"/>
                <w:szCs w:val="18"/>
              </w:rPr>
              <w:t>Using ratio language.</w:t>
            </w:r>
          </w:p>
          <w:p w14:paraId="7ECB4BD5" w14:textId="77777777" w:rsidR="00B23649" w:rsidRP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FC54D58" w14:textId="77777777" w:rsidR="00B23649" w:rsidRP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23649">
              <w:rPr>
                <w:rFonts w:ascii="Comic Sans MS" w:hAnsi="Comic Sans MS"/>
                <w:color w:val="FF0000"/>
                <w:sz w:val="18"/>
                <w:szCs w:val="18"/>
              </w:rPr>
              <w:t>To understand ration and fractions</w:t>
            </w:r>
          </w:p>
          <w:p w14:paraId="44D855F9" w14:textId="77777777" w:rsidR="00B23649" w:rsidRP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6720FD1" w14:textId="77777777" w:rsidR="00B23649" w:rsidRP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23649">
              <w:rPr>
                <w:rFonts w:ascii="Comic Sans MS" w:hAnsi="Comic Sans MS"/>
                <w:color w:val="FF0000"/>
                <w:sz w:val="18"/>
                <w:szCs w:val="18"/>
              </w:rPr>
              <w:t>To understand the ratio symbol</w:t>
            </w:r>
          </w:p>
          <w:p w14:paraId="3D66C051" w14:textId="77777777" w:rsidR="00B23649" w:rsidRP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F05D6CF" w14:textId="59B6F2A1" w:rsidR="00B23649" w:rsidRPr="00D92F51" w:rsidRDefault="00B23649" w:rsidP="00266434">
            <w:pPr>
              <w:rPr>
                <w:rFonts w:ascii="Comic Sans MS" w:hAnsi="Comic Sans MS"/>
                <w:sz w:val="18"/>
                <w:szCs w:val="18"/>
              </w:rPr>
            </w:pPr>
            <w:r w:rsidRPr="00B23649">
              <w:rPr>
                <w:rFonts w:ascii="Comic Sans MS" w:hAnsi="Comic Sans MS"/>
                <w:color w:val="FF0000"/>
                <w:sz w:val="18"/>
                <w:szCs w:val="18"/>
              </w:rPr>
              <w:t>To calculate ratio</w:t>
            </w:r>
          </w:p>
        </w:tc>
        <w:tc>
          <w:tcPr>
            <w:tcW w:w="1594" w:type="dxa"/>
          </w:tcPr>
          <w:p w14:paraId="0D2A3D1D" w14:textId="77777777" w:rsidR="005A5D5F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To use scale factors</w:t>
            </w:r>
          </w:p>
          <w:p w14:paraId="7E7919EF" w14:textId="77777777" w:rsid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5DDC7AF" w14:textId="77777777" w:rsid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To calculate scale factors</w:t>
            </w:r>
          </w:p>
          <w:p w14:paraId="1E0E6C2D" w14:textId="77777777" w:rsidR="00B23649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ACAAB27" w14:textId="06DB11AE" w:rsidR="00B23649" w:rsidRPr="00752795" w:rsidRDefault="00B23649" w:rsidP="002664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To solve ratio ad proportion problems.</w:t>
            </w:r>
          </w:p>
        </w:tc>
      </w:tr>
    </w:tbl>
    <w:p w14:paraId="5F809343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629E66D3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71DBA5A9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126F2BA6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4DEA3E78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2E6B6028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68549AD9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10C55924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7DF9798A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66B89D90" w14:textId="77777777" w:rsidR="002974E8" w:rsidRPr="0025693E" w:rsidRDefault="002974E8" w:rsidP="002974E8">
      <w:pPr>
        <w:jc w:val="center"/>
        <w:rPr>
          <w:rFonts w:ascii="Comic Sans MS" w:hAnsi="Comic Sans MS"/>
          <w:u w:val="single"/>
        </w:rPr>
      </w:pPr>
      <w:r w:rsidRPr="0025693E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53819605" w14:textId="6B99AF15" w:rsidR="002974E8" w:rsidRPr="0025693E" w:rsidRDefault="002974E8" w:rsidP="002974E8">
      <w:pPr>
        <w:jc w:val="center"/>
        <w:rPr>
          <w:rFonts w:ascii="Comic Sans MS" w:hAnsi="Comic Sans MS"/>
          <w:u w:val="single"/>
        </w:rPr>
      </w:pPr>
      <w:r w:rsidRPr="0025693E">
        <w:rPr>
          <w:rFonts w:ascii="Comic Sans MS" w:hAnsi="Comic Sans MS"/>
          <w:u w:val="single"/>
        </w:rPr>
        <w:t xml:space="preserve">Class: </w:t>
      </w:r>
      <w:r w:rsidR="00135220">
        <w:rPr>
          <w:rFonts w:ascii="Comic Sans MS" w:hAnsi="Comic Sans MS"/>
          <w:u w:val="single"/>
        </w:rPr>
        <w:t>4</w:t>
      </w:r>
      <w:r w:rsidRPr="0025693E">
        <w:rPr>
          <w:rFonts w:ascii="Comic Sans MS" w:hAnsi="Comic Sans MS"/>
          <w:u w:val="single"/>
        </w:rPr>
        <w:t xml:space="preserve">      Term: Summer 2</w:t>
      </w:r>
    </w:p>
    <w:tbl>
      <w:tblPr>
        <w:tblStyle w:val="TableGrid"/>
        <w:tblW w:w="12712" w:type="dxa"/>
        <w:tblLook w:val="04A0" w:firstRow="1" w:lastRow="0" w:firstColumn="1" w:lastColumn="0" w:noHBand="0" w:noVBand="1"/>
      </w:tblPr>
      <w:tblGrid>
        <w:gridCol w:w="1581"/>
        <w:gridCol w:w="1588"/>
        <w:gridCol w:w="1515"/>
        <w:gridCol w:w="60"/>
        <w:gridCol w:w="20"/>
        <w:gridCol w:w="1564"/>
        <w:gridCol w:w="24"/>
        <w:gridCol w:w="1560"/>
        <w:gridCol w:w="12"/>
        <w:gridCol w:w="18"/>
        <w:gridCol w:w="1590"/>
        <w:gridCol w:w="1588"/>
        <w:gridCol w:w="1592"/>
      </w:tblGrid>
      <w:tr w:rsidR="00752795" w:rsidRPr="00752795" w14:paraId="3EC3543B" w14:textId="77777777" w:rsidTr="00120B50">
        <w:trPr>
          <w:trHeight w:val="995"/>
        </w:trPr>
        <w:tc>
          <w:tcPr>
            <w:tcW w:w="1581" w:type="dxa"/>
          </w:tcPr>
          <w:p w14:paraId="2D652F8F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Subject</w:t>
            </w:r>
          </w:p>
        </w:tc>
        <w:tc>
          <w:tcPr>
            <w:tcW w:w="1588" w:type="dxa"/>
          </w:tcPr>
          <w:p w14:paraId="1DDE5073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1</w:t>
            </w:r>
          </w:p>
          <w:p w14:paraId="74C11AE6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3/6/24</w:t>
            </w:r>
          </w:p>
          <w:p w14:paraId="2F31E291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5" w:type="dxa"/>
            <w:gridSpan w:val="3"/>
          </w:tcPr>
          <w:p w14:paraId="27CD95A4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2</w:t>
            </w:r>
          </w:p>
          <w:p w14:paraId="14F27A90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0/6/24</w:t>
            </w:r>
          </w:p>
        </w:tc>
        <w:tc>
          <w:tcPr>
            <w:tcW w:w="1588" w:type="dxa"/>
            <w:gridSpan w:val="2"/>
          </w:tcPr>
          <w:p w14:paraId="3554B2D1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3</w:t>
            </w:r>
          </w:p>
          <w:p w14:paraId="0D5CC0DD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7/6/24</w:t>
            </w:r>
          </w:p>
        </w:tc>
        <w:tc>
          <w:tcPr>
            <w:tcW w:w="1590" w:type="dxa"/>
            <w:gridSpan w:val="3"/>
          </w:tcPr>
          <w:p w14:paraId="3A5F95F5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4</w:t>
            </w:r>
          </w:p>
          <w:p w14:paraId="0008B046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24/6/24</w:t>
            </w:r>
          </w:p>
          <w:p w14:paraId="685F1FDB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0" w:type="dxa"/>
          </w:tcPr>
          <w:p w14:paraId="2455F7C4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5</w:t>
            </w:r>
          </w:p>
          <w:p w14:paraId="110EEE33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/7/24</w:t>
            </w:r>
          </w:p>
        </w:tc>
        <w:tc>
          <w:tcPr>
            <w:tcW w:w="1588" w:type="dxa"/>
          </w:tcPr>
          <w:p w14:paraId="04D4E5C2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6</w:t>
            </w:r>
          </w:p>
          <w:p w14:paraId="767F0509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8/7/24</w:t>
            </w:r>
          </w:p>
        </w:tc>
        <w:tc>
          <w:tcPr>
            <w:tcW w:w="1592" w:type="dxa"/>
          </w:tcPr>
          <w:p w14:paraId="01F12801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7</w:t>
            </w:r>
          </w:p>
          <w:p w14:paraId="1B985A0D" w14:textId="77777777" w:rsidR="002974E8" w:rsidRPr="00CE1B97" w:rsidRDefault="002974E8" w:rsidP="00266434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5/7/24</w:t>
            </w:r>
          </w:p>
        </w:tc>
      </w:tr>
      <w:tr w:rsidR="00F43287" w:rsidRPr="00752795" w14:paraId="6635EC50" w14:textId="566EF733" w:rsidTr="008C205F">
        <w:trPr>
          <w:trHeight w:val="854"/>
        </w:trPr>
        <w:tc>
          <w:tcPr>
            <w:tcW w:w="1581" w:type="dxa"/>
          </w:tcPr>
          <w:p w14:paraId="66832C0E" w14:textId="77777777" w:rsidR="00F43287" w:rsidRPr="00CE1B97" w:rsidRDefault="00F43287" w:rsidP="00266434">
            <w:pPr>
              <w:rPr>
                <w:u w:val="single"/>
              </w:rPr>
            </w:pPr>
          </w:p>
        </w:tc>
        <w:tc>
          <w:tcPr>
            <w:tcW w:w="11131" w:type="dxa"/>
            <w:gridSpan w:val="12"/>
          </w:tcPr>
          <w:p w14:paraId="22876139" w14:textId="1FD1E883" w:rsidR="00F43287" w:rsidRPr="00F43287" w:rsidRDefault="00F43287" w:rsidP="00F4328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F43287">
              <w:rPr>
                <w:rFonts w:ascii="Comic Sans MS" w:hAnsi="Comic Sans MS"/>
                <w:i/>
                <w:sz w:val="18"/>
                <w:szCs w:val="18"/>
              </w:rPr>
              <w:t>Y5</w:t>
            </w:r>
            <w:r>
              <w:rPr>
                <w:rFonts w:ascii="Comic Sans MS" w:hAnsi="Comic Sans MS"/>
                <w:i/>
                <w:sz w:val="18"/>
                <w:szCs w:val="18"/>
              </w:rPr>
              <w:t>/Y6</w:t>
            </w:r>
            <w:bookmarkStart w:id="0" w:name="_GoBack"/>
            <w:bookmarkEnd w:id="0"/>
            <w:r w:rsidRPr="00F43287">
              <w:rPr>
                <w:rFonts w:ascii="Comic Sans MS" w:hAnsi="Comic Sans MS"/>
                <w:i/>
                <w:sz w:val="18"/>
                <w:szCs w:val="18"/>
              </w:rPr>
              <w:t xml:space="preserve"> dependent on areas picked by CV in conjunction with potential student teacher or BK.</w:t>
            </w:r>
          </w:p>
          <w:p w14:paraId="3EA97C28" w14:textId="77777777" w:rsidR="00F43287" w:rsidRPr="00F43287" w:rsidRDefault="00F43287" w:rsidP="00F43287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7A0E4BDF" w14:textId="02FFFB7F" w:rsidR="00F43287" w:rsidRPr="00DE0F27" w:rsidRDefault="00F43287" w:rsidP="00F43287">
            <w:pPr>
              <w:rPr>
                <w:rFonts w:ascii="Comic Sans MS" w:hAnsi="Comic Sans MS"/>
                <w:sz w:val="18"/>
              </w:rPr>
            </w:pPr>
            <w:r w:rsidRPr="00F43287">
              <w:rPr>
                <w:rFonts w:ascii="Comic Sans MS" w:hAnsi="Comic Sans MS"/>
                <w:i/>
                <w:sz w:val="18"/>
                <w:szCs w:val="18"/>
              </w:rPr>
              <w:t>Areas the children have struggled with throughout the year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followed by problems solving, consolidation, investigation and assessments.</w:t>
            </w:r>
          </w:p>
        </w:tc>
      </w:tr>
      <w:tr w:rsidR="00F10E6F" w:rsidRPr="00752795" w14:paraId="5FB43F0E" w14:textId="0F64BE55" w:rsidTr="00F10E6F">
        <w:trPr>
          <w:trHeight w:val="4952"/>
        </w:trPr>
        <w:tc>
          <w:tcPr>
            <w:tcW w:w="1581" w:type="dxa"/>
          </w:tcPr>
          <w:p w14:paraId="3DB7A961" w14:textId="57B91CE2" w:rsidR="00F10E6F" w:rsidRPr="00CE1B97" w:rsidRDefault="00F10E6F" w:rsidP="00EE0B2F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Maths Y</w:t>
            </w:r>
            <w:r w:rsidR="00135220">
              <w:rPr>
                <w:rFonts w:ascii="Comic Sans MS" w:hAnsi="Comic Sans MS"/>
              </w:rPr>
              <w:t>5</w:t>
            </w:r>
          </w:p>
        </w:tc>
        <w:tc>
          <w:tcPr>
            <w:tcW w:w="1588" w:type="dxa"/>
          </w:tcPr>
          <w:p w14:paraId="280900CB" w14:textId="5DA2A6C7" w:rsidR="00F10E6F" w:rsidRPr="00CE1B97" w:rsidRDefault="00F10E6F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14:paraId="37B6FE4C" w14:textId="29955582" w:rsidR="006D5995" w:rsidRPr="00B910A8" w:rsidRDefault="006D5995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54FBECB2" w14:textId="4E36D438" w:rsidR="006556BB" w:rsidRPr="00466AC6" w:rsidRDefault="006556BB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14:paraId="6F35F2B9" w14:textId="547788A3" w:rsidR="00466AC6" w:rsidRPr="00466AC6" w:rsidRDefault="00466AC6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08" w:type="dxa"/>
            <w:gridSpan w:val="2"/>
          </w:tcPr>
          <w:p w14:paraId="7194E9E2" w14:textId="038698DA" w:rsidR="00F10E6F" w:rsidRPr="00466AC6" w:rsidRDefault="00F10E6F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80" w:type="dxa"/>
            <w:gridSpan w:val="2"/>
          </w:tcPr>
          <w:p w14:paraId="26E68172" w14:textId="1E3F7560" w:rsidR="00F10E6F" w:rsidRPr="00AD762D" w:rsidRDefault="00F10E6F" w:rsidP="00F2366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F10E6F" w:rsidRPr="00752795" w14:paraId="2E71ACA1" w14:textId="430815B0" w:rsidTr="00F10E6F">
        <w:trPr>
          <w:trHeight w:val="4952"/>
        </w:trPr>
        <w:tc>
          <w:tcPr>
            <w:tcW w:w="1581" w:type="dxa"/>
          </w:tcPr>
          <w:p w14:paraId="20E3E67D" w14:textId="5BDFF47D" w:rsidR="00F10E6F" w:rsidRPr="00CE1B97" w:rsidRDefault="00F10E6F" w:rsidP="00EE0B2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E1B97">
              <w:rPr>
                <w:rFonts w:ascii="Comic Sans MS" w:hAnsi="Comic Sans MS"/>
                <w:sz w:val="24"/>
                <w:szCs w:val="24"/>
              </w:rPr>
              <w:lastRenderedPageBreak/>
              <w:t>Maths Y</w:t>
            </w:r>
            <w:r w:rsidR="00135220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0EE5E86" w14:textId="7C09C7B5" w:rsidR="00F10E6F" w:rsidRPr="00CE1B97" w:rsidRDefault="00F10E6F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0770B1C" w14:textId="1A0990EE" w:rsidR="00415C29" w:rsidRPr="00B044AB" w:rsidRDefault="00415C29" w:rsidP="002664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44" w:type="dxa"/>
            <w:gridSpan w:val="3"/>
          </w:tcPr>
          <w:p w14:paraId="4E40FE89" w14:textId="77768CEE" w:rsidR="00440953" w:rsidRPr="003315F1" w:rsidRDefault="00440953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03B3CE6F" w14:textId="74FAFFAB" w:rsidR="00B044AB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57482446" w14:textId="2B29A39D" w:rsidR="00B93359" w:rsidRPr="003315F1" w:rsidRDefault="00B93359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80" w:type="dxa"/>
            <w:gridSpan w:val="2"/>
          </w:tcPr>
          <w:p w14:paraId="2834CA25" w14:textId="39B335F4" w:rsidR="00D44CC4" w:rsidRPr="00752795" w:rsidRDefault="00D44CC4" w:rsidP="00D44C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</w:tbl>
    <w:p w14:paraId="59F874AD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749A14D4" w14:textId="77777777" w:rsidR="000D2163" w:rsidRPr="00752795" w:rsidRDefault="000D2163" w:rsidP="00D61042">
      <w:pPr>
        <w:tabs>
          <w:tab w:val="left" w:pos="384"/>
        </w:tabs>
        <w:rPr>
          <w:color w:val="FF0000"/>
          <w:u w:val="single"/>
        </w:rPr>
      </w:pPr>
    </w:p>
    <w:sectPr w:rsidR="000D2163" w:rsidRPr="00752795" w:rsidSect="008251B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A746" w14:textId="77777777" w:rsidR="00266434" w:rsidRDefault="00266434" w:rsidP="00DE0F27">
      <w:pPr>
        <w:spacing w:after="0" w:line="240" w:lineRule="auto"/>
      </w:pPr>
      <w:r>
        <w:separator/>
      </w:r>
    </w:p>
  </w:endnote>
  <w:endnote w:type="continuationSeparator" w:id="0">
    <w:p w14:paraId="2C41E6E1" w14:textId="77777777" w:rsidR="00266434" w:rsidRDefault="00266434" w:rsidP="00DE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53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CCCF4" w14:textId="6FBA6FF6" w:rsidR="00266434" w:rsidRDefault="002664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91375" w14:textId="77777777" w:rsidR="00266434" w:rsidRDefault="0026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F4E6" w14:textId="77777777" w:rsidR="00266434" w:rsidRDefault="00266434" w:rsidP="00DE0F27">
      <w:pPr>
        <w:spacing w:after="0" w:line="240" w:lineRule="auto"/>
      </w:pPr>
      <w:r>
        <w:separator/>
      </w:r>
    </w:p>
  </w:footnote>
  <w:footnote w:type="continuationSeparator" w:id="0">
    <w:p w14:paraId="39737A05" w14:textId="77777777" w:rsidR="00266434" w:rsidRDefault="00266434" w:rsidP="00DE0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5"/>
    <w:rsid w:val="00005378"/>
    <w:rsid w:val="00016F0C"/>
    <w:rsid w:val="0003013B"/>
    <w:rsid w:val="00031B4A"/>
    <w:rsid w:val="00033B82"/>
    <w:rsid w:val="00060048"/>
    <w:rsid w:val="00091447"/>
    <w:rsid w:val="000C1003"/>
    <w:rsid w:val="000D2163"/>
    <w:rsid w:val="000E3534"/>
    <w:rsid w:val="001011D6"/>
    <w:rsid w:val="00107B0F"/>
    <w:rsid w:val="0011343D"/>
    <w:rsid w:val="00114EF2"/>
    <w:rsid w:val="00120B50"/>
    <w:rsid w:val="00135220"/>
    <w:rsid w:val="00161C0C"/>
    <w:rsid w:val="00186EAB"/>
    <w:rsid w:val="001C3A3F"/>
    <w:rsid w:val="001E2F26"/>
    <w:rsid w:val="002015D3"/>
    <w:rsid w:val="00223E4D"/>
    <w:rsid w:val="002340FC"/>
    <w:rsid w:val="0025693E"/>
    <w:rsid w:val="00266434"/>
    <w:rsid w:val="00271166"/>
    <w:rsid w:val="00282E8E"/>
    <w:rsid w:val="00285783"/>
    <w:rsid w:val="002974E8"/>
    <w:rsid w:val="002B41E9"/>
    <w:rsid w:val="002C04FF"/>
    <w:rsid w:val="002F320E"/>
    <w:rsid w:val="00306DBD"/>
    <w:rsid w:val="003315F1"/>
    <w:rsid w:val="00334A52"/>
    <w:rsid w:val="00341B91"/>
    <w:rsid w:val="0035521D"/>
    <w:rsid w:val="00364726"/>
    <w:rsid w:val="00364FC3"/>
    <w:rsid w:val="00372860"/>
    <w:rsid w:val="003C7500"/>
    <w:rsid w:val="003D281E"/>
    <w:rsid w:val="003E0A49"/>
    <w:rsid w:val="003F5F3E"/>
    <w:rsid w:val="00415C29"/>
    <w:rsid w:val="00435BC4"/>
    <w:rsid w:val="00440953"/>
    <w:rsid w:val="00465C03"/>
    <w:rsid w:val="00466AC6"/>
    <w:rsid w:val="004B3409"/>
    <w:rsid w:val="004D7322"/>
    <w:rsid w:val="0056296D"/>
    <w:rsid w:val="00565539"/>
    <w:rsid w:val="005A283F"/>
    <w:rsid w:val="005A5D5F"/>
    <w:rsid w:val="005F028C"/>
    <w:rsid w:val="006006C8"/>
    <w:rsid w:val="006044C1"/>
    <w:rsid w:val="00621972"/>
    <w:rsid w:val="006350D2"/>
    <w:rsid w:val="006556BB"/>
    <w:rsid w:val="006D5995"/>
    <w:rsid w:val="006E2643"/>
    <w:rsid w:val="006F7B27"/>
    <w:rsid w:val="00714B98"/>
    <w:rsid w:val="00735DDC"/>
    <w:rsid w:val="00752795"/>
    <w:rsid w:val="00790AE2"/>
    <w:rsid w:val="00791794"/>
    <w:rsid w:val="00797F59"/>
    <w:rsid w:val="007D706F"/>
    <w:rsid w:val="007D71A3"/>
    <w:rsid w:val="007F2772"/>
    <w:rsid w:val="00816441"/>
    <w:rsid w:val="008251B5"/>
    <w:rsid w:val="008320D6"/>
    <w:rsid w:val="00843AEE"/>
    <w:rsid w:val="00903103"/>
    <w:rsid w:val="0094281D"/>
    <w:rsid w:val="009462AD"/>
    <w:rsid w:val="00966942"/>
    <w:rsid w:val="00972423"/>
    <w:rsid w:val="009A6E48"/>
    <w:rsid w:val="009B6B92"/>
    <w:rsid w:val="009C63FA"/>
    <w:rsid w:val="00A2370B"/>
    <w:rsid w:val="00A26D2E"/>
    <w:rsid w:val="00A726ED"/>
    <w:rsid w:val="00A81A81"/>
    <w:rsid w:val="00AB5116"/>
    <w:rsid w:val="00AD762D"/>
    <w:rsid w:val="00AE262F"/>
    <w:rsid w:val="00B044AB"/>
    <w:rsid w:val="00B100E5"/>
    <w:rsid w:val="00B23649"/>
    <w:rsid w:val="00B503C0"/>
    <w:rsid w:val="00B50453"/>
    <w:rsid w:val="00B910A8"/>
    <w:rsid w:val="00B93359"/>
    <w:rsid w:val="00BC0EE6"/>
    <w:rsid w:val="00C1046E"/>
    <w:rsid w:val="00C768A8"/>
    <w:rsid w:val="00C76E6E"/>
    <w:rsid w:val="00C91630"/>
    <w:rsid w:val="00C96CA5"/>
    <w:rsid w:val="00CC30A8"/>
    <w:rsid w:val="00CE1B97"/>
    <w:rsid w:val="00D1193F"/>
    <w:rsid w:val="00D24BE4"/>
    <w:rsid w:val="00D42FAF"/>
    <w:rsid w:val="00D44CC4"/>
    <w:rsid w:val="00D61042"/>
    <w:rsid w:val="00D71CE4"/>
    <w:rsid w:val="00D92F51"/>
    <w:rsid w:val="00DE0F27"/>
    <w:rsid w:val="00E02F88"/>
    <w:rsid w:val="00E33ACA"/>
    <w:rsid w:val="00E55B99"/>
    <w:rsid w:val="00EE0B2F"/>
    <w:rsid w:val="00F10E6F"/>
    <w:rsid w:val="00F2145A"/>
    <w:rsid w:val="00F23668"/>
    <w:rsid w:val="00F43287"/>
    <w:rsid w:val="00F50548"/>
    <w:rsid w:val="00F53B9A"/>
    <w:rsid w:val="00F96CFE"/>
    <w:rsid w:val="00FA22B4"/>
    <w:rsid w:val="00FB3A58"/>
    <w:rsid w:val="00FC099C"/>
    <w:rsid w:val="00FC3CC2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4227"/>
  <w15:chartTrackingRefBased/>
  <w15:docId w15:val="{2B1EF739-97FF-488E-A9AE-13B4E81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0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F028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423"/>
  </w:style>
  <w:style w:type="character" w:customStyle="1" w:styleId="eop">
    <w:name w:val="eop"/>
    <w:basedOn w:val="DefaultParagraphFont"/>
    <w:rsid w:val="00972423"/>
  </w:style>
  <w:style w:type="paragraph" w:styleId="Header">
    <w:name w:val="header"/>
    <w:basedOn w:val="Normal"/>
    <w:link w:val="HeaderChar"/>
    <w:uiPriority w:val="99"/>
    <w:unhideWhenUsed/>
    <w:rsid w:val="00DE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27"/>
  </w:style>
  <w:style w:type="paragraph" w:styleId="Footer">
    <w:name w:val="footer"/>
    <w:basedOn w:val="Normal"/>
    <w:link w:val="FooterChar"/>
    <w:uiPriority w:val="99"/>
    <w:unhideWhenUsed/>
    <w:rsid w:val="00DE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65EC6BAEE2042B7077252FCEEDC05" ma:contentTypeVersion="3" ma:contentTypeDescription="Create a new document." ma:contentTypeScope="" ma:versionID="ad6f1e15e6a440a1600619c0592a6d4f">
  <xsd:schema xmlns:xsd="http://www.w3.org/2001/XMLSchema" xmlns:xs="http://www.w3.org/2001/XMLSchema" xmlns:p="http://schemas.microsoft.com/office/2006/metadata/properties" xmlns:ns2="3b6e5cf0-1dc1-44ab-9d80-74a3df6d4800" targetNamespace="http://schemas.microsoft.com/office/2006/metadata/properties" ma:root="true" ma:fieldsID="73c29ed02bdb87c2583e4403a7771cd1" ns2:_="">
    <xsd:import namespace="3b6e5cf0-1dc1-44ab-9d80-74a3df6d4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5cf0-1dc1-44ab-9d80-74a3df6d4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D9A7-0E24-4CC9-A2E2-2153BA38D4BB}">
  <ds:schemaRefs>
    <ds:schemaRef ds:uri="http://purl.org/dc/dcmitype/"/>
    <ds:schemaRef ds:uri="3b6e5cf0-1dc1-44ab-9d80-74a3df6d480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E85E88-F69B-4E64-BDD2-B0B129A27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52CDF-BDFB-472B-AE10-A5B6FE79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5cf0-1dc1-44ab-9d80-74a3df6d4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C653E-13F6-47B3-9A7F-62C38A5E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ooper</dc:creator>
  <cp:keywords/>
  <dc:description/>
  <cp:lastModifiedBy>Carl Vincent</cp:lastModifiedBy>
  <cp:revision>21</cp:revision>
  <cp:lastPrinted>2023-10-05T14:09:00Z</cp:lastPrinted>
  <dcterms:created xsi:type="dcterms:W3CDTF">2024-01-02T14:26:00Z</dcterms:created>
  <dcterms:modified xsi:type="dcterms:W3CDTF">2024-0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65EC6BAEE2042B7077252FCEEDC05</vt:lpwstr>
  </property>
</Properties>
</file>